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CA9CC" w14:textId="29AC8AB3" w:rsidR="00DA48A4" w:rsidRPr="00FA04B3" w:rsidRDefault="00DA48A4" w:rsidP="000A410B">
      <w:pPr>
        <w:pStyle w:val="Heading1"/>
        <w:jc w:val="center"/>
        <w:rPr>
          <w:rFonts w:asciiTheme="majorHAnsi" w:hAnsiTheme="majorHAnsi"/>
          <w:sz w:val="24"/>
          <w:szCs w:val="24"/>
        </w:rPr>
      </w:pPr>
      <w:r w:rsidRPr="00FA04B3">
        <w:rPr>
          <w:rFonts w:asciiTheme="majorHAnsi" w:hAnsiTheme="majorHAnsi"/>
          <w:sz w:val="24"/>
          <w:szCs w:val="24"/>
        </w:rPr>
        <w:t>ALABAMA STATE BOARD OF PHARMACY</w:t>
      </w:r>
    </w:p>
    <w:p w14:paraId="52DD2527" w14:textId="00590332" w:rsidR="00AF5E68" w:rsidRPr="00AB04C1" w:rsidRDefault="00DA48A4" w:rsidP="00AB04C1">
      <w:pPr>
        <w:pStyle w:val="Heading1"/>
        <w:jc w:val="center"/>
        <w:rPr>
          <w:rFonts w:asciiTheme="majorHAnsi" w:hAnsiTheme="majorHAnsi"/>
          <w:sz w:val="24"/>
          <w:szCs w:val="24"/>
        </w:rPr>
      </w:pPr>
      <w:r w:rsidRPr="00FA04B3">
        <w:rPr>
          <w:rFonts w:asciiTheme="majorHAnsi" w:hAnsiTheme="majorHAnsi"/>
          <w:sz w:val="24"/>
          <w:szCs w:val="24"/>
        </w:rPr>
        <w:t>111 Village Street, Hoover, AL  35242</w:t>
      </w:r>
    </w:p>
    <w:p w14:paraId="13170CC9" w14:textId="135B28B5" w:rsidR="00D40AA3" w:rsidRPr="00FA04B3" w:rsidRDefault="00217ACC" w:rsidP="002D4038">
      <w:pPr>
        <w:pBdr>
          <w:bottom w:val="single" w:sz="12" w:space="0" w:color="auto"/>
        </w:pBdr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Wednesday </w:t>
      </w:r>
      <w:r w:rsidR="00F322C2">
        <w:rPr>
          <w:rFonts w:asciiTheme="majorHAnsi" w:hAnsiTheme="majorHAnsi"/>
          <w:b/>
          <w:i/>
          <w:sz w:val="24"/>
          <w:szCs w:val="24"/>
        </w:rPr>
        <w:t>March</w:t>
      </w:r>
      <w:r w:rsidR="00D73F4B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CD5A51">
        <w:rPr>
          <w:rFonts w:asciiTheme="majorHAnsi" w:hAnsiTheme="majorHAnsi"/>
          <w:b/>
          <w:i/>
          <w:sz w:val="24"/>
          <w:szCs w:val="24"/>
        </w:rPr>
        <w:t>22</w:t>
      </w:r>
      <w:r>
        <w:rPr>
          <w:rFonts w:asciiTheme="majorHAnsi" w:hAnsiTheme="majorHAnsi"/>
          <w:b/>
          <w:i/>
          <w:sz w:val="24"/>
          <w:szCs w:val="24"/>
        </w:rPr>
        <w:t>, 202</w:t>
      </w:r>
      <w:r w:rsidR="0051006F">
        <w:rPr>
          <w:rFonts w:asciiTheme="majorHAnsi" w:hAnsiTheme="majorHAnsi"/>
          <w:b/>
          <w:i/>
          <w:sz w:val="24"/>
          <w:szCs w:val="24"/>
        </w:rPr>
        <w:t>3</w:t>
      </w:r>
    </w:p>
    <w:p w14:paraId="765241E6" w14:textId="77777777" w:rsidR="00D47464" w:rsidRDefault="00D47464" w:rsidP="001720C2">
      <w:pPr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4CB70E50" w14:textId="46B20352" w:rsidR="00D47464" w:rsidRDefault="00DA48A4" w:rsidP="001720C2">
      <w:pPr>
        <w:rPr>
          <w:rFonts w:asciiTheme="majorHAnsi" w:hAnsiTheme="majorHAnsi"/>
          <w:b/>
          <w:sz w:val="24"/>
          <w:szCs w:val="24"/>
        </w:rPr>
      </w:pPr>
      <w:r w:rsidRPr="0078740D">
        <w:rPr>
          <w:rFonts w:asciiTheme="majorHAnsi" w:hAnsiTheme="majorHAnsi"/>
          <w:b/>
          <w:i/>
          <w:sz w:val="24"/>
          <w:szCs w:val="24"/>
          <w:u w:val="single"/>
        </w:rPr>
        <w:t>BUSINESS MEETING</w:t>
      </w:r>
      <w:r w:rsidR="00AF5E68" w:rsidRPr="0078740D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r w:rsidRPr="0078740D">
        <w:rPr>
          <w:rFonts w:asciiTheme="majorHAnsi" w:hAnsiTheme="majorHAnsi"/>
          <w:b/>
          <w:i/>
          <w:sz w:val="24"/>
          <w:szCs w:val="24"/>
          <w:u w:val="single"/>
        </w:rPr>
        <w:t>ACTION:</w:t>
      </w:r>
      <w:r w:rsidR="001720C2" w:rsidRPr="0078740D">
        <w:rPr>
          <w:rFonts w:asciiTheme="majorHAnsi" w:hAnsiTheme="majorHAnsi"/>
          <w:sz w:val="24"/>
          <w:szCs w:val="24"/>
        </w:rPr>
        <w:t xml:space="preserve">    </w:t>
      </w:r>
      <w:r w:rsidRPr="0078740D">
        <w:rPr>
          <w:rFonts w:asciiTheme="majorHAnsi" w:hAnsiTheme="majorHAnsi"/>
          <w:b/>
          <w:sz w:val="24"/>
          <w:szCs w:val="24"/>
        </w:rPr>
        <w:t>President</w:t>
      </w:r>
      <w:r w:rsidR="00340DF0" w:rsidRPr="0078740D">
        <w:rPr>
          <w:rFonts w:asciiTheme="majorHAnsi" w:hAnsiTheme="majorHAnsi"/>
          <w:b/>
          <w:sz w:val="24"/>
          <w:szCs w:val="24"/>
        </w:rPr>
        <w:t xml:space="preserve"> </w:t>
      </w:r>
      <w:r w:rsidR="0051006F">
        <w:rPr>
          <w:rFonts w:asciiTheme="majorHAnsi" w:hAnsiTheme="majorHAnsi"/>
          <w:b/>
          <w:sz w:val="24"/>
          <w:szCs w:val="24"/>
        </w:rPr>
        <w:t>Rob Colburn</w:t>
      </w:r>
    </w:p>
    <w:p w14:paraId="2E25DCAE" w14:textId="77777777" w:rsidR="001C477E" w:rsidRPr="001C477E" w:rsidRDefault="001C477E" w:rsidP="001720C2">
      <w:pPr>
        <w:rPr>
          <w:rFonts w:asciiTheme="majorHAnsi" w:hAnsiTheme="majorHAnsi"/>
          <w:b/>
          <w:sz w:val="16"/>
          <w:szCs w:val="16"/>
        </w:rPr>
      </w:pPr>
    </w:p>
    <w:p w14:paraId="4B35ACC6" w14:textId="5B858EC2" w:rsidR="007130F7" w:rsidRPr="0078740D" w:rsidRDefault="00AF5E68" w:rsidP="001D0BD8">
      <w:pPr>
        <w:ind w:left="360"/>
        <w:rPr>
          <w:rFonts w:asciiTheme="majorHAnsi" w:hAnsiTheme="majorHAnsi"/>
          <w:sz w:val="24"/>
          <w:szCs w:val="24"/>
        </w:rPr>
      </w:pPr>
      <w:r w:rsidRPr="0078740D">
        <w:rPr>
          <w:rFonts w:asciiTheme="majorHAnsi" w:hAnsiTheme="majorHAnsi"/>
          <w:sz w:val="24"/>
          <w:szCs w:val="24"/>
        </w:rPr>
        <w:t>1. Establishment</w:t>
      </w:r>
      <w:r w:rsidR="00DA48A4" w:rsidRPr="0078740D">
        <w:rPr>
          <w:rFonts w:asciiTheme="majorHAnsi" w:hAnsiTheme="majorHAnsi"/>
          <w:sz w:val="24"/>
          <w:szCs w:val="24"/>
        </w:rPr>
        <w:t xml:space="preserve"> of Quorum</w:t>
      </w:r>
      <w:r w:rsidR="00DA48A4" w:rsidRPr="0078740D">
        <w:rPr>
          <w:rFonts w:asciiTheme="majorHAnsi" w:hAnsiTheme="majorHAnsi"/>
          <w:sz w:val="24"/>
          <w:szCs w:val="24"/>
        </w:rPr>
        <w:tab/>
      </w:r>
    </w:p>
    <w:p w14:paraId="6481ABD7" w14:textId="66A26BCD" w:rsidR="00DA48A4" w:rsidRDefault="00AF5E68" w:rsidP="001D0BD8">
      <w:pPr>
        <w:ind w:left="360"/>
        <w:rPr>
          <w:rFonts w:asciiTheme="majorHAnsi" w:hAnsiTheme="majorHAnsi"/>
          <w:sz w:val="24"/>
          <w:szCs w:val="24"/>
        </w:rPr>
      </w:pPr>
      <w:r w:rsidRPr="0078740D">
        <w:rPr>
          <w:rFonts w:asciiTheme="majorHAnsi" w:hAnsiTheme="majorHAnsi"/>
          <w:sz w:val="24"/>
          <w:szCs w:val="24"/>
        </w:rPr>
        <w:t xml:space="preserve">2. </w:t>
      </w:r>
      <w:r w:rsidR="00DA48A4" w:rsidRPr="0078740D">
        <w:rPr>
          <w:rFonts w:asciiTheme="majorHAnsi" w:hAnsiTheme="majorHAnsi"/>
          <w:sz w:val="24"/>
          <w:szCs w:val="24"/>
        </w:rPr>
        <w:t xml:space="preserve">Adoption of Agenda </w:t>
      </w:r>
      <w:r w:rsidR="00DA48A4" w:rsidRPr="0078740D">
        <w:rPr>
          <w:rFonts w:asciiTheme="majorHAnsi" w:hAnsiTheme="majorHAnsi"/>
          <w:sz w:val="24"/>
          <w:szCs w:val="24"/>
        </w:rPr>
        <w:tab/>
      </w:r>
    </w:p>
    <w:p w14:paraId="000E8BD7" w14:textId="77777777" w:rsidR="001C477E" w:rsidRPr="001C477E" w:rsidRDefault="001C477E" w:rsidP="001D0BD8">
      <w:pPr>
        <w:ind w:left="360"/>
        <w:rPr>
          <w:rFonts w:asciiTheme="majorHAnsi" w:hAnsiTheme="majorHAnsi"/>
          <w:sz w:val="16"/>
          <w:szCs w:val="16"/>
        </w:rPr>
      </w:pPr>
    </w:p>
    <w:p w14:paraId="3886C5EC" w14:textId="44607327" w:rsidR="0018473B" w:rsidRPr="0078740D" w:rsidRDefault="00F04A34" w:rsidP="00DB325D">
      <w:pPr>
        <w:rPr>
          <w:rFonts w:asciiTheme="majorHAnsi" w:hAnsiTheme="majorHAnsi"/>
          <w:b/>
          <w:iCs/>
          <w:sz w:val="24"/>
          <w:szCs w:val="24"/>
        </w:rPr>
      </w:pPr>
      <w:r w:rsidRPr="0078740D">
        <w:rPr>
          <w:rFonts w:asciiTheme="majorHAnsi" w:hAnsiTheme="majorHAnsi"/>
          <w:b/>
          <w:i/>
          <w:sz w:val="24"/>
          <w:szCs w:val="24"/>
          <w:u w:val="single"/>
        </w:rPr>
        <w:t>PRESENTATIONS:</w:t>
      </w:r>
      <w:r w:rsidR="00DB325D" w:rsidRPr="0078740D">
        <w:rPr>
          <w:rFonts w:asciiTheme="majorHAnsi" w:hAnsiTheme="majorHAnsi"/>
          <w:b/>
          <w:i/>
          <w:sz w:val="24"/>
          <w:szCs w:val="24"/>
          <w:u w:val="single"/>
        </w:rPr>
        <w:t xml:space="preserve"> -</w:t>
      </w:r>
      <w:r w:rsidR="00DB325D" w:rsidRPr="0078740D">
        <w:rPr>
          <w:rFonts w:asciiTheme="majorHAnsi" w:hAnsiTheme="majorHAnsi"/>
          <w:b/>
          <w:iCs/>
          <w:sz w:val="24"/>
          <w:szCs w:val="24"/>
        </w:rPr>
        <w:t xml:space="preserve">    </w:t>
      </w:r>
    </w:p>
    <w:p w14:paraId="70F011BA" w14:textId="66AC5BDB" w:rsidR="002D091D" w:rsidRPr="00CD5A51" w:rsidRDefault="002D091D" w:rsidP="005664DF">
      <w:pPr>
        <w:pStyle w:val="ListParagraph"/>
        <w:ind w:left="810"/>
        <w:rPr>
          <w:rFonts w:asciiTheme="majorHAnsi" w:hAnsiTheme="majorHAnsi"/>
          <w:color w:val="FF0000"/>
          <w:sz w:val="16"/>
          <w:szCs w:val="16"/>
        </w:rPr>
      </w:pPr>
    </w:p>
    <w:p w14:paraId="2E51660E" w14:textId="634EAAA2" w:rsidR="00650779" w:rsidRPr="007520D4" w:rsidRDefault="00DC6046" w:rsidP="007520D4">
      <w:pPr>
        <w:pStyle w:val="ListParagraph"/>
        <w:numPr>
          <w:ilvl w:val="0"/>
          <w:numId w:val="27"/>
        </w:numPr>
        <w:ind w:left="540"/>
        <w:rPr>
          <w:rFonts w:asciiTheme="majorHAnsi" w:hAnsiTheme="majorHAnsi"/>
          <w:sz w:val="24"/>
          <w:szCs w:val="24"/>
        </w:rPr>
      </w:pPr>
      <w:r w:rsidRPr="00DC6046">
        <w:rPr>
          <w:rFonts w:asciiTheme="majorHAnsi" w:hAnsiTheme="majorHAnsi"/>
          <w:sz w:val="24"/>
          <w:szCs w:val="24"/>
        </w:rPr>
        <w:t xml:space="preserve">CVS Pharmacy # 11340 – Monica Albritten – Non-resident Pharmacy Services Permit </w:t>
      </w:r>
    </w:p>
    <w:p w14:paraId="56106108" w14:textId="43909EB7" w:rsidR="00F322C2" w:rsidRDefault="00F322C2" w:rsidP="00F322C2">
      <w:pPr>
        <w:pStyle w:val="ListParagraph"/>
        <w:numPr>
          <w:ilvl w:val="0"/>
          <w:numId w:val="27"/>
        </w:numPr>
        <w:ind w:left="5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harmerica Drug Systems - Scott Griffith</w:t>
      </w:r>
      <w:r w:rsidR="00CD5A51">
        <w:rPr>
          <w:rFonts w:asciiTheme="majorHAnsi" w:hAnsiTheme="majorHAnsi"/>
          <w:sz w:val="24"/>
          <w:szCs w:val="24"/>
        </w:rPr>
        <w:t xml:space="preserve"> – Placement of ADU’s </w:t>
      </w:r>
    </w:p>
    <w:p w14:paraId="1E223D83" w14:textId="737A941E" w:rsidR="008E483A" w:rsidRDefault="008E483A" w:rsidP="008E483A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14:paraId="114F9AA9" w14:textId="6B71EC43" w:rsidR="00F04A34" w:rsidRPr="0078740D" w:rsidRDefault="00F04A34" w:rsidP="00E74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00"/>
        </w:tabs>
        <w:rPr>
          <w:rFonts w:asciiTheme="majorHAnsi" w:hAnsiTheme="majorHAnsi"/>
          <w:sz w:val="24"/>
          <w:szCs w:val="24"/>
        </w:rPr>
      </w:pPr>
      <w:r w:rsidRPr="0078740D">
        <w:rPr>
          <w:rFonts w:asciiTheme="majorHAnsi" w:hAnsiTheme="majorHAnsi"/>
          <w:b/>
          <w:i/>
          <w:sz w:val="24"/>
          <w:szCs w:val="24"/>
          <w:u w:val="single"/>
        </w:rPr>
        <w:t>TREASURER’S REPORT</w:t>
      </w:r>
      <w:r w:rsidRPr="0078740D">
        <w:rPr>
          <w:rFonts w:asciiTheme="majorHAnsi" w:hAnsiTheme="majorHAnsi"/>
          <w:sz w:val="24"/>
          <w:szCs w:val="24"/>
        </w:rPr>
        <w:t xml:space="preserve"> </w:t>
      </w:r>
      <w:r w:rsidR="00527366" w:rsidRPr="0078740D">
        <w:rPr>
          <w:rFonts w:asciiTheme="majorHAnsi" w:hAnsiTheme="majorHAnsi"/>
          <w:sz w:val="24"/>
          <w:szCs w:val="24"/>
        </w:rPr>
        <w:t>– Treasurer</w:t>
      </w:r>
      <w:r w:rsidR="0051006F">
        <w:rPr>
          <w:rFonts w:asciiTheme="majorHAnsi" w:hAnsiTheme="majorHAnsi"/>
          <w:sz w:val="24"/>
          <w:szCs w:val="24"/>
        </w:rPr>
        <w:t xml:space="preserve"> Gary Mount</w:t>
      </w:r>
    </w:p>
    <w:p w14:paraId="35ED0DC7" w14:textId="77777777" w:rsidR="00F04A34" w:rsidRPr="002638DF" w:rsidRDefault="00F04A34" w:rsidP="00F04A34">
      <w:pPr>
        <w:ind w:left="720" w:firstLine="720"/>
        <w:rPr>
          <w:rFonts w:asciiTheme="majorHAnsi" w:hAnsiTheme="majorHAnsi"/>
          <w:sz w:val="16"/>
          <w:szCs w:val="16"/>
        </w:rPr>
      </w:pPr>
    </w:p>
    <w:p w14:paraId="3234B887" w14:textId="6A90F5C9" w:rsidR="00F04A34" w:rsidRPr="0078740D" w:rsidRDefault="00572C0D" w:rsidP="00EC17E0">
      <w:pPr>
        <w:ind w:left="720" w:hanging="720"/>
        <w:rPr>
          <w:rFonts w:asciiTheme="majorHAnsi" w:hAnsiTheme="majorHAnsi"/>
          <w:sz w:val="24"/>
          <w:szCs w:val="24"/>
        </w:rPr>
      </w:pPr>
      <w:r w:rsidRPr="0078740D">
        <w:rPr>
          <w:rFonts w:asciiTheme="majorHAnsi" w:hAnsiTheme="majorHAnsi"/>
          <w:b/>
          <w:i/>
          <w:sz w:val="24"/>
          <w:szCs w:val="24"/>
          <w:u w:val="single"/>
        </w:rPr>
        <w:t xml:space="preserve">BOP WELLNESS COMMITTEE </w:t>
      </w:r>
      <w:r w:rsidR="001720C2" w:rsidRPr="0078740D">
        <w:rPr>
          <w:rFonts w:asciiTheme="majorHAnsi" w:hAnsiTheme="majorHAnsi"/>
          <w:b/>
          <w:i/>
          <w:sz w:val="24"/>
          <w:szCs w:val="24"/>
          <w:u w:val="single"/>
        </w:rPr>
        <w:t xml:space="preserve">REPORT </w:t>
      </w:r>
      <w:r w:rsidR="00C45E54" w:rsidRPr="0078740D">
        <w:rPr>
          <w:rFonts w:asciiTheme="majorHAnsi" w:hAnsiTheme="majorHAnsi"/>
          <w:sz w:val="24"/>
          <w:szCs w:val="24"/>
        </w:rPr>
        <w:t>- Dr.</w:t>
      </w:r>
      <w:r w:rsidR="004D6BDD" w:rsidRPr="0078740D">
        <w:rPr>
          <w:rFonts w:asciiTheme="majorHAnsi" w:hAnsiTheme="majorHAnsi"/>
          <w:sz w:val="24"/>
          <w:szCs w:val="24"/>
        </w:rPr>
        <w:t xml:space="preserve"> </w:t>
      </w:r>
      <w:r w:rsidR="00C45E54" w:rsidRPr="0078740D">
        <w:rPr>
          <w:rFonts w:asciiTheme="majorHAnsi" w:hAnsiTheme="majorHAnsi"/>
          <w:sz w:val="24"/>
          <w:szCs w:val="24"/>
        </w:rPr>
        <w:t xml:space="preserve">Garver </w:t>
      </w:r>
      <w:r w:rsidR="00787964" w:rsidRPr="0078740D">
        <w:rPr>
          <w:rFonts w:asciiTheme="majorHAnsi" w:hAnsiTheme="majorHAnsi"/>
          <w:sz w:val="24"/>
          <w:szCs w:val="24"/>
        </w:rPr>
        <w:t>–</w:t>
      </w:r>
      <w:r w:rsidR="00A516AF">
        <w:rPr>
          <w:rFonts w:asciiTheme="majorHAnsi" w:hAnsiTheme="majorHAnsi"/>
          <w:sz w:val="24"/>
          <w:szCs w:val="24"/>
        </w:rPr>
        <w:t xml:space="preserve"> February</w:t>
      </w:r>
      <w:r w:rsidR="00F322C2">
        <w:rPr>
          <w:rFonts w:asciiTheme="majorHAnsi" w:hAnsiTheme="majorHAnsi"/>
          <w:sz w:val="24"/>
          <w:szCs w:val="24"/>
        </w:rPr>
        <w:t xml:space="preserve"> / March</w:t>
      </w:r>
      <w:r w:rsidR="00A516AF">
        <w:rPr>
          <w:rFonts w:asciiTheme="majorHAnsi" w:hAnsiTheme="majorHAnsi"/>
          <w:sz w:val="24"/>
          <w:szCs w:val="24"/>
        </w:rPr>
        <w:t xml:space="preserve"> </w:t>
      </w:r>
      <w:r w:rsidR="0051006F">
        <w:rPr>
          <w:rFonts w:asciiTheme="majorHAnsi" w:hAnsiTheme="majorHAnsi"/>
          <w:sz w:val="24"/>
          <w:szCs w:val="24"/>
        </w:rPr>
        <w:t xml:space="preserve">2023 </w:t>
      </w:r>
      <w:r w:rsidR="002B54E9" w:rsidRPr="0078740D">
        <w:rPr>
          <w:rFonts w:asciiTheme="majorHAnsi" w:hAnsiTheme="majorHAnsi"/>
          <w:sz w:val="24"/>
          <w:szCs w:val="24"/>
        </w:rPr>
        <w:t>report</w:t>
      </w:r>
    </w:p>
    <w:p w14:paraId="2B97EDB5" w14:textId="77777777" w:rsidR="00F04A34" w:rsidRPr="002638DF" w:rsidRDefault="00F04A34" w:rsidP="00F04A34">
      <w:pPr>
        <w:ind w:left="1440" w:firstLine="720"/>
        <w:rPr>
          <w:rFonts w:asciiTheme="majorHAnsi" w:hAnsiTheme="majorHAnsi"/>
          <w:bCs/>
          <w:iCs/>
          <w:sz w:val="16"/>
          <w:szCs w:val="16"/>
        </w:rPr>
      </w:pPr>
    </w:p>
    <w:p w14:paraId="7E870A59" w14:textId="7B706B35" w:rsidR="00F04A34" w:rsidRPr="0078740D" w:rsidRDefault="00572C0D" w:rsidP="001720C2">
      <w:pPr>
        <w:ind w:left="1080" w:hanging="1080"/>
        <w:rPr>
          <w:rFonts w:asciiTheme="majorHAnsi" w:hAnsiTheme="majorHAnsi"/>
          <w:sz w:val="24"/>
          <w:szCs w:val="24"/>
        </w:rPr>
      </w:pPr>
      <w:r w:rsidRPr="0078740D">
        <w:rPr>
          <w:rFonts w:asciiTheme="majorHAnsi" w:hAnsiTheme="majorHAnsi"/>
          <w:b/>
          <w:i/>
          <w:sz w:val="24"/>
          <w:szCs w:val="24"/>
          <w:u w:val="single"/>
        </w:rPr>
        <w:t>MINUTES – CORRECT/APPROVE INDIVIDUALLY</w:t>
      </w:r>
      <w:r w:rsidR="001720C2" w:rsidRPr="0078740D">
        <w:rPr>
          <w:rFonts w:asciiTheme="majorHAnsi" w:hAnsiTheme="majorHAnsi"/>
          <w:sz w:val="24"/>
          <w:szCs w:val="24"/>
        </w:rPr>
        <w:t xml:space="preserve">- </w:t>
      </w:r>
    </w:p>
    <w:p w14:paraId="7CBE7EE8" w14:textId="5ED04C28" w:rsidR="007130F7" w:rsidRPr="002638DF" w:rsidRDefault="007130F7" w:rsidP="00A159A9">
      <w:pPr>
        <w:pStyle w:val="ListParagraph"/>
        <w:ind w:left="1080"/>
        <w:rPr>
          <w:rFonts w:asciiTheme="majorHAnsi" w:hAnsiTheme="majorHAnsi"/>
          <w:b/>
          <w:i/>
          <w:sz w:val="16"/>
          <w:szCs w:val="16"/>
          <w:u w:val="single"/>
        </w:rPr>
      </w:pPr>
    </w:p>
    <w:p w14:paraId="5497559A" w14:textId="4F2D6A07" w:rsidR="00A21511" w:rsidRPr="0051006F" w:rsidRDefault="00F322C2" w:rsidP="0051006F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ebruary 1</w:t>
      </w:r>
      <w:r w:rsidR="005607C9">
        <w:rPr>
          <w:rFonts w:asciiTheme="majorHAnsi" w:hAnsiTheme="majorHAnsi"/>
          <w:sz w:val="24"/>
          <w:szCs w:val="24"/>
        </w:rPr>
        <w:t>5</w:t>
      </w:r>
      <w:r w:rsidR="00A80876">
        <w:rPr>
          <w:rFonts w:asciiTheme="majorHAnsi" w:hAnsiTheme="majorHAnsi"/>
          <w:sz w:val="24"/>
          <w:szCs w:val="24"/>
        </w:rPr>
        <w:t>, 202</w:t>
      </w:r>
      <w:r w:rsidR="005607C9">
        <w:rPr>
          <w:rFonts w:asciiTheme="majorHAnsi" w:hAnsiTheme="majorHAnsi"/>
          <w:sz w:val="24"/>
          <w:szCs w:val="24"/>
        </w:rPr>
        <w:t>3</w:t>
      </w:r>
      <w:r w:rsidR="00A80876">
        <w:rPr>
          <w:rFonts w:asciiTheme="majorHAnsi" w:hAnsiTheme="majorHAnsi"/>
          <w:sz w:val="24"/>
          <w:szCs w:val="24"/>
        </w:rPr>
        <w:t xml:space="preserve">, Business Meeting </w:t>
      </w:r>
      <w:r w:rsidR="0051006F">
        <w:rPr>
          <w:rFonts w:asciiTheme="majorHAnsi" w:hAnsiTheme="majorHAnsi"/>
          <w:sz w:val="24"/>
          <w:szCs w:val="24"/>
        </w:rPr>
        <w:t>Minutes</w:t>
      </w:r>
    </w:p>
    <w:p w14:paraId="3F99D737" w14:textId="2C92BBEC" w:rsidR="008B45C8" w:rsidRPr="00C82055" w:rsidRDefault="00F322C2" w:rsidP="00C82055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ebruary 1</w:t>
      </w:r>
      <w:r w:rsidR="005607C9">
        <w:rPr>
          <w:rFonts w:asciiTheme="majorHAnsi" w:hAnsiTheme="majorHAnsi"/>
          <w:sz w:val="24"/>
          <w:szCs w:val="24"/>
        </w:rPr>
        <w:t>5</w:t>
      </w:r>
      <w:r w:rsidR="00DE72F0" w:rsidRPr="00C82055">
        <w:rPr>
          <w:rFonts w:asciiTheme="majorHAnsi" w:hAnsiTheme="majorHAnsi"/>
          <w:sz w:val="24"/>
          <w:szCs w:val="24"/>
        </w:rPr>
        <w:t>,</w:t>
      </w:r>
      <w:r w:rsidR="0033336D" w:rsidRPr="00C82055">
        <w:rPr>
          <w:rFonts w:asciiTheme="majorHAnsi" w:hAnsiTheme="majorHAnsi"/>
          <w:sz w:val="24"/>
          <w:szCs w:val="24"/>
        </w:rPr>
        <w:t xml:space="preserve"> </w:t>
      </w:r>
      <w:r w:rsidR="002F79C6" w:rsidRPr="00C82055">
        <w:rPr>
          <w:rFonts w:asciiTheme="majorHAnsi" w:hAnsiTheme="majorHAnsi"/>
          <w:sz w:val="24"/>
          <w:szCs w:val="24"/>
        </w:rPr>
        <w:t>202</w:t>
      </w:r>
      <w:r w:rsidR="005607C9">
        <w:rPr>
          <w:rFonts w:asciiTheme="majorHAnsi" w:hAnsiTheme="majorHAnsi"/>
          <w:sz w:val="24"/>
          <w:szCs w:val="24"/>
        </w:rPr>
        <w:t>3</w:t>
      </w:r>
      <w:r w:rsidR="002F79C6" w:rsidRPr="00C82055">
        <w:rPr>
          <w:rFonts w:asciiTheme="majorHAnsi" w:hAnsiTheme="majorHAnsi"/>
          <w:sz w:val="24"/>
          <w:szCs w:val="24"/>
        </w:rPr>
        <w:t>,</w:t>
      </w:r>
      <w:r w:rsidR="0033336D" w:rsidRPr="00C82055">
        <w:rPr>
          <w:rFonts w:asciiTheme="majorHAnsi" w:hAnsiTheme="majorHAnsi"/>
          <w:sz w:val="24"/>
          <w:szCs w:val="24"/>
        </w:rPr>
        <w:t xml:space="preserve"> Interview </w:t>
      </w:r>
      <w:r w:rsidR="007964B1" w:rsidRPr="00C82055">
        <w:rPr>
          <w:rFonts w:asciiTheme="majorHAnsi" w:hAnsiTheme="majorHAnsi"/>
          <w:sz w:val="24"/>
          <w:szCs w:val="24"/>
        </w:rPr>
        <w:t>M</w:t>
      </w:r>
      <w:r w:rsidR="0033336D" w:rsidRPr="00C82055">
        <w:rPr>
          <w:rFonts w:asciiTheme="majorHAnsi" w:hAnsiTheme="majorHAnsi"/>
          <w:sz w:val="24"/>
          <w:szCs w:val="24"/>
        </w:rPr>
        <w:t>inute</w:t>
      </w:r>
      <w:r w:rsidR="002F79C6" w:rsidRPr="00C82055">
        <w:rPr>
          <w:rFonts w:asciiTheme="majorHAnsi" w:hAnsiTheme="majorHAnsi"/>
          <w:sz w:val="24"/>
          <w:szCs w:val="24"/>
        </w:rPr>
        <w:t>s</w:t>
      </w:r>
    </w:p>
    <w:p w14:paraId="7F65CCA8" w14:textId="3AA1BC57" w:rsidR="00F40641" w:rsidRPr="00B05DC3" w:rsidRDefault="00DA19A3" w:rsidP="00CD614B">
      <w:pPr>
        <w:pStyle w:val="ListParagraph"/>
        <w:ind w:left="0"/>
        <w:rPr>
          <w:rFonts w:asciiTheme="majorHAnsi" w:hAnsiTheme="majorHAnsi"/>
          <w:sz w:val="16"/>
          <w:szCs w:val="16"/>
        </w:rPr>
      </w:pPr>
      <w:r w:rsidRPr="0078740D">
        <w:rPr>
          <w:rFonts w:asciiTheme="majorHAnsi" w:hAnsiTheme="majorHAnsi"/>
          <w:sz w:val="24"/>
          <w:szCs w:val="24"/>
        </w:rPr>
        <w:tab/>
      </w:r>
    </w:p>
    <w:p w14:paraId="4AF91A34" w14:textId="72503FB8" w:rsidR="00F04A34" w:rsidRPr="0078740D" w:rsidRDefault="00F1270A" w:rsidP="00572C0D">
      <w:pPr>
        <w:ind w:left="720" w:hanging="720"/>
        <w:rPr>
          <w:rFonts w:asciiTheme="majorHAnsi" w:hAnsiTheme="majorHAnsi"/>
          <w:sz w:val="24"/>
          <w:szCs w:val="24"/>
        </w:rPr>
      </w:pPr>
      <w:r w:rsidRPr="0078740D">
        <w:rPr>
          <w:rFonts w:asciiTheme="majorHAnsi" w:hAnsiTheme="majorHAnsi"/>
          <w:b/>
          <w:i/>
          <w:sz w:val="24"/>
          <w:szCs w:val="24"/>
          <w:u w:val="single"/>
        </w:rPr>
        <w:t xml:space="preserve">INVESTIGATOR’S </w:t>
      </w:r>
      <w:r w:rsidR="00572C0D" w:rsidRPr="0078740D">
        <w:rPr>
          <w:rFonts w:asciiTheme="majorHAnsi" w:hAnsiTheme="majorHAnsi"/>
          <w:b/>
          <w:i/>
          <w:sz w:val="24"/>
          <w:szCs w:val="24"/>
          <w:u w:val="single"/>
        </w:rPr>
        <w:t>REPORT</w:t>
      </w:r>
      <w:r w:rsidR="00572C0D" w:rsidRPr="0078740D">
        <w:rPr>
          <w:rFonts w:asciiTheme="majorHAnsi" w:hAnsiTheme="majorHAnsi"/>
          <w:i/>
          <w:sz w:val="24"/>
          <w:szCs w:val="24"/>
        </w:rPr>
        <w:t xml:space="preserve"> </w:t>
      </w:r>
      <w:r w:rsidR="00F04A34" w:rsidRPr="0078740D">
        <w:rPr>
          <w:rFonts w:asciiTheme="majorHAnsi" w:hAnsiTheme="majorHAnsi"/>
          <w:i/>
          <w:sz w:val="24"/>
          <w:szCs w:val="24"/>
        </w:rPr>
        <w:t xml:space="preserve">– </w:t>
      </w:r>
      <w:r w:rsidR="00D23EF0">
        <w:rPr>
          <w:rFonts w:asciiTheme="majorHAnsi" w:hAnsiTheme="majorHAnsi"/>
          <w:sz w:val="24"/>
          <w:szCs w:val="24"/>
        </w:rPr>
        <w:t>Scott Daniel</w:t>
      </w:r>
    </w:p>
    <w:p w14:paraId="516F0C04" w14:textId="77777777" w:rsidR="00F04A34" w:rsidRPr="002638DF" w:rsidRDefault="00F04A34" w:rsidP="00F04A34">
      <w:pPr>
        <w:ind w:left="720" w:firstLine="720"/>
        <w:rPr>
          <w:rFonts w:asciiTheme="majorHAnsi" w:hAnsiTheme="majorHAnsi"/>
          <w:sz w:val="16"/>
          <w:szCs w:val="16"/>
        </w:rPr>
      </w:pPr>
    </w:p>
    <w:p w14:paraId="2C2CC81A" w14:textId="1709E91D" w:rsidR="00F04A34" w:rsidRPr="0078740D" w:rsidRDefault="00572C0D" w:rsidP="00572C0D">
      <w:pPr>
        <w:ind w:left="1440" w:hanging="1440"/>
        <w:rPr>
          <w:rFonts w:asciiTheme="majorHAnsi" w:hAnsiTheme="majorHAnsi"/>
          <w:sz w:val="24"/>
          <w:szCs w:val="24"/>
        </w:rPr>
      </w:pPr>
      <w:r w:rsidRPr="0078740D">
        <w:rPr>
          <w:rFonts w:asciiTheme="majorHAnsi" w:hAnsiTheme="majorHAnsi"/>
          <w:b/>
          <w:i/>
          <w:sz w:val="24"/>
          <w:szCs w:val="24"/>
          <w:u w:val="single"/>
        </w:rPr>
        <w:t>SECRETARY’S REPORT</w:t>
      </w:r>
      <w:r w:rsidRPr="0078740D">
        <w:rPr>
          <w:rFonts w:asciiTheme="majorHAnsi" w:hAnsiTheme="majorHAnsi"/>
          <w:i/>
          <w:sz w:val="24"/>
          <w:szCs w:val="24"/>
        </w:rPr>
        <w:t xml:space="preserve"> </w:t>
      </w:r>
      <w:r w:rsidR="00F04A34" w:rsidRPr="0078740D">
        <w:rPr>
          <w:rFonts w:asciiTheme="majorHAnsi" w:hAnsiTheme="majorHAnsi"/>
          <w:i/>
          <w:sz w:val="24"/>
          <w:szCs w:val="24"/>
        </w:rPr>
        <w:t xml:space="preserve">– </w:t>
      </w:r>
      <w:r w:rsidR="00597C38" w:rsidRPr="0078740D">
        <w:rPr>
          <w:rFonts w:asciiTheme="majorHAnsi" w:hAnsiTheme="majorHAnsi"/>
          <w:sz w:val="24"/>
          <w:szCs w:val="24"/>
        </w:rPr>
        <w:t>Donna Yeatman</w:t>
      </w:r>
      <w:r w:rsidR="009A167A" w:rsidRPr="0078740D">
        <w:rPr>
          <w:rFonts w:asciiTheme="majorHAnsi" w:hAnsiTheme="majorHAnsi"/>
          <w:sz w:val="24"/>
          <w:szCs w:val="24"/>
        </w:rPr>
        <w:t xml:space="preserve"> </w:t>
      </w:r>
    </w:p>
    <w:p w14:paraId="4D054E55" w14:textId="35FB51DB" w:rsidR="00F04A34" w:rsidRPr="002638DF" w:rsidRDefault="00F04A34" w:rsidP="00F04A34">
      <w:pPr>
        <w:ind w:left="1440"/>
        <w:rPr>
          <w:rFonts w:asciiTheme="majorHAnsi" w:hAnsiTheme="majorHAnsi"/>
          <w:i/>
          <w:sz w:val="16"/>
          <w:szCs w:val="16"/>
        </w:rPr>
      </w:pPr>
    </w:p>
    <w:p w14:paraId="5F9AF841" w14:textId="4DFADF99" w:rsidR="00F04A34" w:rsidRPr="0078740D" w:rsidRDefault="00572C0D" w:rsidP="00572C0D">
      <w:pPr>
        <w:ind w:left="1440" w:hanging="1440"/>
        <w:rPr>
          <w:rFonts w:asciiTheme="majorHAnsi" w:hAnsiTheme="majorHAnsi"/>
          <w:sz w:val="24"/>
          <w:szCs w:val="24"/>
        </w:rPr>
      </w:pPr>
      <w:r w:rsidRPr="0078740D">
        <w:rPr>
          <w:rFonts w:asciiTheme="majorHAnsi" w:hAnsiTheme="majorHAnsi"/>
          <w:b/>
          <w:i/>
          <w:sz w:val="24"/>
          <w:szCs w:val="24"/>
          <w:u w:val="single"/>
        </w:rPr>
        <w:t>ATTORNEY’S REPORT</w:t>
      </w:r>
      <w:r w:rsidRPr="0078740D">
        <w:rPr>
          <w:rFonts w:asciiTheme="majorHAnsi" w:hAnsiTheme="majorHAnsi"/>
          <w:sz w:val="24"/>
          <w:szCs w:val="24"/>
        </w:rPr>
        <w:t xml:space="preserve"> </w:t>
      </w:r>
      <w:r w:rsidR="00F04A34" w:rsidRPr="0078740D">
        <w:rPr>
          <w:rFonts w:asciiTheme="majorHAnsi" w:hAnsiTheme="majorHAnsi"/>
          <w:sz w:val="24"/>
          <w:szCs w:val="24"/>
        </w:rPr>
        <w:t>– J</w:t>
      </w:r>
      <w:r w:rsidR="00EA4DF1">
        <w:rPr>
          <w:rFonts w:asciiTheme="majorHAnsi" w:hAnsiTheme="majorHAnsi"/>
          <w:sz w:val="24"/>
          <w:szCs w:val="24"/>
        </w:rPr>
        <w:t>ennifer</w:t>
      </w:r>
      <w:r w:rsidR="009C1E31">
        <w:rPr>
          <w:rFonts w:asciiTheme="majorHAnsi" w:hAnsiTheme="majorHAnsi"/>
          <w:sz w:val="24"/>
          <w:szCs w:val="24"/>
        </w:rPr>
        <w:t xml:space="preserve"> </w:t>
      </w:r>
      <w:r w:rsidR="00EA4DF1">
        <w:rPr>
          <w:rFonts w:asciiTheme="majorHAnsi" w:hAnsiTheme="majorHAnsi"/>
          <w:sz w:val="24"/>
          <w:szCs w:val="24"/>
        </w:rPr>
        <w:t>Neumann</w:t>
      </w:r>
    </w:p>
    <w:p w14:paraId="5732CC99" w14:textId="77777777" w:rsidR="00F04A34" w:rsidRPr="002638DF" w:rsidRDefault="00F04A34" w:rsidP="00F04A34">
      <w:pPr>
        <w:ind w:left="1440"/>
        <w:rPr>
          <w:rFonts w:asciiTheme="majorHAnsi" w:hAnsiTheme="majorHAnsi"/>
          <w:sz w:val="16"/>
          <w:szCs w:val="16"/>
        </w:rPr>
      </w:pPr>
    </w:p>
    <w:p w14:paraId="2ABACAD5" w14:textId="09F892A7" w:rsidR="001C12AE" w:rsidRDefault="00572C0D" w:rsidP="001C12AE">
      <w:pPr>
        <w:ind w:left="1440" w:hanging="1440"/>
        <w:rPr>
          <w:rFonts w:asciiTheme="majorHAnsi" w:hAnsiTheme="majorHAnsi"/>
          <w:sz w:val="24"/>
          <w:szCs w:val="24"/>
        </w:rPr>
      </w:pPr>
      <w:r w:rsidRPr="0078740D">
        <w:rPr>
          <w:rFonts w:asciiTheme="majorHAnsi" w:hAnsiTheme="majorHAnsi"/>
          <w:b/>
          <w:i/>
          <w:sz w:val="24"/>
          <w:szCs w:val="24"/>
          <w:u w:val="single"/>
        </w:rPr>
        <w:t>OLD BUSINESS</w:t>
      </w:r>
      <w:r w:rsidRPr="0078740D">
        <w:rPr>
          <w:rFonts w:asciiTheme="majorHAnsi" w:hAnsiTheme="majorHAnsi"/>
          <w:sz w:val="24"/>
          <w:szCs w:val="24"/>
        </w:rPr>
        <w:t xml:space="preserve"> </w:t>
      </w:r>
      <w:r w:rsidR="00F04A34" w:rsidRPr="0078740D">
        <w:rPr>
          <w:rFonts w:asciiTheme="majorHAnsi" w:hAnsiTheme="majorHAnsi"/>
          <w:sz w:val="24"/>
          <w:szCs w:val="24"/>
        </w:rPr>
        <w:t>–</w:t>
      </w:r>
      <w:r w:rsidR="00E02566" w:rsidRPr="0078740D">
        <w:rPr>
          <w:rFonts w:asciiTheme="majorHAnsi" w:hAnsiTheme="majorHAnsi"/>
          <w:sz w:val="24"/>
          <w:szCs w:val="24"/>
        </w:rPr>
        <w:t xml:space="preserve"> </w:t>
      </w:r>
      <w:r w:rsidR="0051006F">
        <w:rPr>
          <w:rFonts w:asciiTheme="majorHAnsi" w:hAnsiTheme="majorHAnsi"/>
          <w:sz w:val="24"/>
          <w:szCs w:val="24"/>
        </w:rPr>
        <w:t>Rob Colburn</w:t>
      </w:r>
    </w:p>
    <w:p w14:paraId="4550EBFD" w14:textId="02528F76" w:rsidR="00E27022" w:rsidRPr="00B85B25" w:rsidRDefault="00E27022" w:rsidP="00B85B25">
      <w:pPr>
        <w:rPr>
          <w:rFonts w:asciiTheme="majorHAnsi" w:hAnsiTheme="majorHAnsi"/>
          <w:sz w:val="24"/>
          <w:szCs w:val="24"/>
        </w:rPr>
      </w:pPr>
    </w:p>
    <w:p w14:paraId="0846B334" w14:textId="521AB56A" w:rsidR="00820352" w:rsidRDefault="00820352" w:rsidP="002A1B3C">
      <w:pPr>
        <w:pStyle w:val="ListParagraph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pdate 797/800 </w:t>
      </w:r>
      <w:r w:rsidR="00C16FEB">
        <w:rPr>
          <w:rFonts w:asciiTheme="majorHAnsi" w:hAnsiTheme="majorHAnsi"/>
          <w:sz w:val="24"/>
          <w:szCs w:val="24"/>
        </w:rPr>
        <w:t>–</w:t>
      </w:r>
      <w:r w:rsidR="00150411">
        <w:rPr>
          <w:rFonts w:asciiTheme="majorHAnsi" w:hAnsiTheme="majorHAnsi"/>
          <w:sz w:val="24"/>
          <w:szCs w:val="24"/>
        </w:rPr>
        <w:t xml:space="preserve"> R</w:t>
      </w:r>
      <w:r w:rsidR="00C16FEB">
        <w:rPr>
          <w:rFonts w:asciiTheme="majorHAnsi" w:hAnsiTheme="majorHAnsi"/>
          <w:sz w:val="24"/>
          <w:szCs w:val="24"/>
        </w:rPr>
        <w:t>equirements</w:t>
      </w:r>
      <w:r w:rsidR="00501E72">
        <w:rPr>
          <w:rFonts w:asciiTheme="majorHAnsi" w:hAnsiTheme="majorHAnsi"/>
          <w:sz w:val="24"/>
          <w:szCs w:val="24"/>
        </w:rPr>
        <w:t xml:space="preserve"> </w:t>
      </w:r>
      <w:r w:rsidR="00751535">
        <w:rPr>
          <w:rFonts w:asciiTheme="majorHAnsi" w:hAnsiTheme="majorHAnsi"/>
          <w:sz w:val="24"/>
          <w:szCs w:val="24"/>
        </w:rPr>
        <w:t>- Approve</w:t>
      </w:r>
      <w:r w:rsidR="003F113C">
        <w:rPr>
          <w:rFonts w:asciiTheme="majorHAnsi" w:hAnsiTheme="majorHAnsi"/>
          <w:sz w:val="24"/>
          <w:szCs w:val="24"/>
        </w:rPr>
        <w:t xml:space="preserve"> Policy Statement</w:t>
      </w:r>
      <w:r w:rsidR="00751535">
        <w:rPr>
          <w:rFonts w:asciiTheme="majorHAnsi" w:hAnsiTheme="majorHAnsi"/>
          <w:sz w:val="24"/>
          <w:szCs w:val="24"/>
        </w:rPr>
        <w:t xml:space="preserve"> 23-00</w:t>
      </w:r>
      <w:r w:rsidR="0052570A">
        <w:rPr>
          <w:rFonts w:asciiTheme="majorHAnsi" w:hAnsiTheme="majorHAnsi"/>
          <w:sz w:val="24"/>
          <w:szCs w:val="24"/>
        </w:rPr>
        <w:t>3</w:t>
      </w:r>
    </w:p>
    <w:p w14:paraId="1B4C66E9" w14:textId="6D1A73CA" w:rsidR="00D96D63" w:rsidRDefault="00D96D63" w:rsidP="002A1B3C">
      <w:pPr>
        <w:pStyle w:val="ListParagraph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pdate on Medical </w:t>
      </w:r>
      <w:r w:rsidR="005E0291">
        <w:rPr>
          <w:rFonts w:asciiTheme="majorHAnsi" w:hAnsiTheme="majorHAnsi"/>
          <w:sz w:val="24"/>
          <w:szCs w:val="24"/>
        </w:rPr>
        <w:t>Cann</w:t>
      </w:r>
      <w:r w:rsidR="00027B9A">
        <w:rPr>
          <w:rFonts w:asciiTheme="majorHAnsi" w:hAnsiTheme="majorHAnsi"/>
          <w:sz w:val="24"/>
          <w:szCs w:val="24"/>
        </w:rPr>
        <w:t>abis</w:t>
      </w:r>
      <w:r w:rsidR="00D87893">
        <w:rPr>
          <w:rFonts w:asciiTheme="majorHAnsi" w:hAnsiTheme="majorHAnsi"/>
          <w:sz w:val="24"/>
          <w:szCs w:val="24"/>
        </w:rPr>
        <w:t xml:space="preserve"> </w:t>
      </w:r>
    </w:p>
    <w:p w14:paraId="7F658782" w14:textId="3207086A" w:rsidR="00F322C2" w:rsidRDefault="00751535" w:rsidP="00F322C2">
      <w:pPr>
        <w:pStyle w:val="ListParagraph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pdate on </w:t>
      </w:r>
      <w:r w:rsidR="00F322C2">
        <w:rPr>
          <w:rFonts w:asciiTheme="majorHAnsi" w:hAnsiTheme="majorHAnsi"/>
          <w:sz w:val="24"/>
          <w:szCs w:val="24"/>
        </w:rPr>
        <w:t>Utilizing the PDMP for Medication Reconciliation in the Hospital</w:t>
      </w:r>
      <w:r>
        <w:rPr>
          <w:rFonts w:asciiTheme="majorHAnsi" w:hAnsiTheme="majorHAnsi"/>
          <w:sz w:val="24"/>
          <w:szCs w:val="24"/>
        </w:rPr>
        <w:t xml:space="preserve"> – Approve Policy Statement</w:t>
      </w:r>
      <w:r w:rsidR="0052570A">
        <w:rPr>
          <w:rFonts w:asciiTheme="majorHAnsi" w:hAnsiTheme="majorHAnsi"/>
          <w:sz w:val="24"/>
          <w:szCs w:val="24"/>
        </w:rPr>
        <w:t xml:space="preserve"> 23-002</w:t>
      </w:r>
    </w:p>
    <w:p w14:paraId="7CE544FA" w14:textId="3A061D8A" w:rsidR="00F322C2" w:rsidRDefault="00F322C2" w:rsidP="00F322C2">
      <w:pPr>
        <w:pStyle w:val="ListParagraph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pdate Military Spouse Licensing Relief Act</w:t>
      </w:r>
    </w:p>
    <w:p w14:paraId="17A81C70" w14:textId="1811B216" w:rsidR="009B5CB0" w:rsidRDefault="009B5CB0" w:rsidP="00F322C2">
      <w:pPr>
        <w:pStyle w:val="ListParagraph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pdate on submitted </w:t>
      </w:r>
      <w:r w:rsidR="0013338F">
        <w:rPr>
          <w:rFonts w:asciiTheme="majorHAnsi" w:hAnsiTheme="majorHAnsi"/>
          <w:sz w:val="24"/>
          <w:szCs w:val="24"/>
        </w:rPr>
        <w:t>proposed amendment</w:t>
      </w:r>
      <w:r>
        <w:rPr>
          <w:rFonts w:asciiTheme="majorHAnsi" w:hAnsiTheme="majorHAnsi"/>
          <w:sz w:val="24"/>
          <w:szCs w:val="24"/>
        </w:rPr>
        <w:t xml:space="preserve"> to rule 680-X-2-.44 – </w:t>
      </w:r>
      <w:r w:rsidRPr="009B5CB0">
        <w:rPr>
          <w:rFonts w:asciiTheme="majorHAnsi" w:hAnsiTheme="majorHAnsi"/>
          <w:sz w:val="24"/>
          <w:szCs w:val="24"/>
          <w:u w:val="single"/>
        </w:rPr>
        <w:t>Collaborative Practice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6D55DC13" w14:textId="5473DDFE" w:rsidR="00F322C2" w:rsidRDefault="00F322C2" w:rsidP="00F322C2">
      <w:pPr>
        <w:pStyle w:val="ListParagraph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pdate N</w:t>
      </w:r>
      <w:r w:rsidRPr="00E1612B">
        <w:rPr>
          <w:rFonts w:asciiTheme="majorHAnsi" w:hAnsiTheme="majorHAnsi"/>
          <w:sz w:val="24"/>
          <w:szCs w:val="24"/>
        </w:rPr>
        <w:t>ew</w:t>
      </w:r>
      <w:r>
        <w:rPr>
          <w:rFonts w:asciiTheme="majorHAnsi" w:hAnsiTheme="majorHAnsi"/>
          <w:sz w:val="24"/>
          <w:szCs w:val="24"/>
        </w:rPr>
        <w:t xml:space="preserve"> Shipping Mail-order Medications Rules in other states. </w:t>
      </w:r>
    </w:p>
    <w:p w14:paraId="5A3EE5E3" w14:textId="77777777" w:rsidR="009B5CB0" w:rsidRDefault="009B5CB0" w:rsidP="00561872">
      <w:pPr>
        <w:pStyle w:val="ListParagraph"/>
        <w:rPr>
          <w:rFonts w:asciiTheme="majorHAnsi" w:hAnsiTheme="majorHAnsi"/>
          <w:sz w:val="24"/>
          <w:szCs w:val="24"/>
          <w:u w:val="single"/>
        </w:rPr>
      </w:pPr>
    </w:p>
    <w:p w14:paraId="4B4DC882" w14:textId="3BD44A9B" w:rsidR="00736A83" w:rsidRDefault="0015416C" w:rsidP="00561872">
      <w:pPr>
        <w:pStyle w:val="ListParagraph"/>
        <w:rPr>
          <w:rFonts w:asciiTheme="majorHAnsi" w:hAnsiTheme="majorHAnsi"/>
          <w:b/>
          <w:i/>
          <w:sz w:val="24"/>
          <w:szCs w:val="24"/>
          <w:u w:val="single"/>
        </w:rPr>
      </w:pPr>
      <w:r w:rsidRPr="0078740D">
        <w:rPr>
          <w:rFonts w:asciiTheme="majorHAnsi" w:hAnsiTheme="majorHAnsi"/>
          <w:sz w:val="24"/>
          <w:szCs w:val="24"/>
          <w:u w:val="single"/>
        </w:rPr>
        <w:t xml:space="preserve"> </w:t>
      </w:r>
    </w:p>
    <w:p w14:paraId="6CAD5D22" w14:textId="6122ABBA" w:rsidR="00EA0911" w:rsidRDefault="00572C0D" w:rsidP="00D97819">
      <w:pPr>
        <w:ind w:left="1440" w:hanging="1440"/>
        <w:rPr>
          <w:rFonts w:asciiTheme="majorHAnsi" w:hAnsiTheme="majorHAnsi"/>
          <w:sz w:val="24"/>
          <w:szCs w:val="24"/>
        </w:rPr>
      </w:pPr>
      <w:r w:rsidRPr="0078740D">
        <w:rPr>
          <w:rFonts w:asciiTheme="majorHAnsi" w:hAnsiTheme="majorHAnsi"/>
          <w:b/>
          <w:i/>
          <w:sz w:val="24"/>
          <w:szCs w:val="24"/>
          <w:u w:val="single"/>
        </w:rPr>
        <w:t>NEW BUSINESS</w:t>
      </w:r>
      <w:r w:rsidRPr="0078740D">
        <w:rPr>
          <w:rFonts w:asciiTheme="majorHAnsi" w:hAnsiTheme="majorHAnsi"/>
          <w:sz w:val="24"/>
          <w:szCs w:val="24"/>
        </w:rPr>
        <w:t xml:space="preserve"> </w:t>
      </w:r>
      <w:r w:rsidR="003A4AF0" w:rsidRPr="0078740D">
        <w:rPr>
          <w:rFonts w:asciiTheme="majorHAnsi" w:hAnsiTheme="majorHAnsi"/>
          <w:sz w:val="24"/>
          <w:szCs w:val="24"/>
        </w:rPr>
        <w:t xml:space="preserve">– </w:t>
      </w:r>
      <w:r w:rsidR="0051006F">
        <w:rPr>
          <w:rFonts w:asciiTheme="majorHAnsi" w:hAnsiTheme="majorHAnsi"/>
          <w:sz w:val="24"/>
          <w:szCs w:val="24"/>
        </w:rPr>
        <w:t>Rob Colburn</w:t>
      </w:r>
    </w:p>
    <w:p w14:paraId="301968DA" w14:textId="008C963A" w:rsidR="00365006" w:rsidRPr="00000CBE" w:rsidRDefault="00365006" w:rsidP="00000CBE">
      <w:pPr>
        <w:rPr>
          <w:rFonts w:asciiTheme="majorHAnsi" w:hAnsiTheme="majorHAnsi"/>
          <w:sz w:val="24"/>
          <w:szCs w:val="24"/>
        </w:rPr>
      </w:pPr>
    </w:p>
    <w:p w14:paraId="70EAAE9C" w14:textId="675A7488" w:rsidR="00CA64A2" w:rsidRDefault="00F322C2" w:rsidP="00F322C2">
      <w:pPr>
        <w:pStyle w:val="ListParagraph"/>
        <w:numPr>
          <w:ilvl w:val="0"/>
          <w:numId w:val="3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uss </w:t>
      </w:r>
      <w:r w:rsidR="009B5CB0">
        <w:rPr>
          <w:rFonts w:asciiTheme="majorHAnsi" w:hAnsiTheme="majorHAnsi"/>
          <w:sz w:val="24"/>
          <w:szCs w:val="24"/>
        </w:rPr>
        <w:t>Board Business Meetings counting for CE credit.</w:t>
      </w:r>
    </w:p>
    <w:p w14:paraId="6031B2EF" w14:textId="1C1A3729" w:rsidR="000D552E" w:rsidRPr="005138AE" w:rsidRDefault="00670FA4" w:rsidP="000D552E">
      <w:pPr>
        <w:pStyle w:val="ListParagraph"/>
        <w:numPr>
          <w:ilvl w:val="0"/>
          <w:numId w:val="3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uss </w:t>
      </w:r>
      <w:r w:rsidR="000D552E">
        <w:rPr>
          <w:rFonts w:asciiTheme="majorHAnsi" w:hAnsiTheme="majorHAnsi"/>
          <w:sz w:val="24"/>
          <w:szCs w:val="24"/>
        </w:rPr>
        <w:t xml:space="preserve">Proposed amendment to rule 680-X-2-.26 – </w:t>
      </w:r>
      <w:r w:rsidR="000D552E">
        <w:rPr>
          <w:rFonts w:asciiTheme="majorHAnsi" w:hAnsiTheme="majorHAnsi"/>
          <w:sz w:val="24"/>
          <w:szCs w:val="24"/>
          <w:u w:val="single"/>
        </w:rPr>
        <w:t>Emergency Prescription Refills</w:t>
      </w:r>
    </w:p>
    <w:p w14:paraId="34C2F384" w14:textId="26AF9649" w:rsidR="005138AE" w:rsidRPr="005138AE" w:rsidRDefault="005138AE" w:rsidP="000D552E">
      <w:pPr>
        <w:pStyle w:val="ListParagraph"/>
        <w:numPr>
          <w:ilvl w:val="0"/>
          <w:numId w:val="33"/>
        </w:numPr>
        <w:rPr>
          <w:rFonts w:asciiTheme="majorHAnsi" w:hAnsiTheme="majorHAnsi"/>
          <w:sz w:val="24"/>
          <w:szCs w:val="24"/>
        </w:rPr>
      </w:pPr>
      <w:r w:rsidRPr="005138AE">
        <w:rPr>
          <w:rFonts w:asciiTheme="majorHAnsi" w:hAnsiTheme="majorHAnsi"/>
          <w:sz w:val="24"/>
          <w:szCs w:val="24"/>
        </w:rPr>
        <w:t xml:space="preserve">Resolution </w:t>
      </w:r>
    </w:p>
    <w:p w14:paraId="14356A0A" w14:textId="77777777" w:rsidR="000D552E" w:rsidRDefault="000D552E" w:rsidP="000D552E">
      <w:pPr>
        <w:pStyle w:val="ListParagraph"/>
        <w:rPr>
          <w:rFonts w:asciiTheme="majorHAnsi" w:hAnsiTheme="majorHAnsi"/>
          <w:sz w:val="24"/>
          <w:szCs w:val="24"/>
        </w:rPr>
      </w:pPr>
    </w:p>
    <w:p w14:paraId="7887433F" w14:textId="77777777" w:rsidR="00F322C2" w:rsidRPr="003F0D39" w:rsidRDefault="00F322C2" w:rsidP="00CA64A2">
      <w:pPr>
        <w:pStyle w:val="ListParagraph"/>
        <w:ind w:left="630"/>
        <w:rPr>
          <w:rFonts w:asciiTheme="majorHAnsi" w:hAnsiTheme="majorHAnsi"/>
          <w:sz w:val="24"/>
          <w:szCs w:val="24"/>
        </w:rPr>
      </w:pPr>
    </w:p>
    <w:p w14:paraId="104CAE21" w14:textId="2C8BFFE2" w:rsidR="00A71D08" w:rsidRPr="009845E2" w:rsidRDefault="00256677" w:rsidP="009845E2">
      <w:p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 xml:space="preserve"> </w:t>
      </w:r>
    </w:p>
    <w:p w14:paraId="3744A36F" w14:textId="77777777" w:rsidR="00493EE8" w:rsidRPr="00663865" w:rsidRDefault="00493EE8" w:rsidP="00C374B2">
      <w:pPr>
        <w:pStyle w:val="ListParagraph"/>
        <w:rPr>
          <w:rFonts w:asciiTheme="majorHAnsi" w:hAnsiTheme="majorHAnsi"/>
          <w:sz w:val="24"/>
          <w:szCs w:val="24"/>
          <w:u w:val="single"/>
        </w:rPr>
      </w:pPr>
    </w:p>
    <w:p w14:paraId="39CE0558" w14:textId="77777777" w:rsidR="002D4038" w:rsidRPr="002803B4" w:rsidRDefault="002D4038" w:rsidP="002D4038">
      <w:pPr>
        <w:pStyle w:val="ListParagraph"/>
        <w:rPr>
          <w:rFonts w:asciiTheme="majorHAnsi" w:hAnsiTheme="majorHAnsi"/>
          <w:b/>
          <w:sz w:val="22"/>
          <w:szCs w:val="22"/>
        </w:rPr>
      </w:pPr>
    </w:p>
    <w:p w14:paraId="7A3C7B3F" w14:textId="4F01C020" w:rsidR="00421245" w:rsidRPr="002D4038" w:rsidRDefault="00DA48A4" w:rsidP="002D4038">
      <w:pPr>
        <w:pStyle w:val="ListParagraph"/>
        <w:jc w:val="center"/>
        <w:rPr>
          <w:rFonts w:asciiTheme="majorHAnsi" w:hAnsiTheme="majorHAnsi"/>
          <w:b/>
          <w:i/>
          <w:iCs/>
          <w:szCs w:val="24"/>
        </w:rPr>
      </w:pPr>
      <w:r w:rsidRPr="002D4038">
        <w:rPr>
          <w:rFonts w:asciiTheme="majorHAnsi" w:hAnsiTheme="majorHAnsi"/>
          <w:b/>
          <w:i/>
          <w:iCs/>
          <w:szCs w:val="24"/>
        </w:rPr>
        <w:t>ORDER IN WHICH ITEMS WILL BE DISCUSSED IS BOARD’S DISCRETION</w:t>
      </w:r>
    </w:p>
    <w:p w14:paraId="71429EB8" w14:textId="23CFF946" w:rsidR="000547EF" w:rsidRPr="0078740D" w:rsidRDefault="000547EF" w:rsidP="000547EF">
      <w:pPr>
        <w:rPr>
          <w:sz w:val="24"/>
          <w:szCs w:val="24"/>
        </w:rPr>
      </w:pPr>
    </w:p>
    <w:sectPr w:rsidR="000547EF" w:rsidRPr="0078740D" w:rsidSect="00DF3232">
      <w:pgSz w:w="12240" w:h="15840"/>
      <w:pgMar w:top="630" w:right="1080" w:bottom="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DCDFD" w14:textId="77777777" w:rsidR="004014CC" w:rsidRDefault="004014CC" w:rsidP="000068FB">
      <w:r>
        <w:separator/>
      </w:r>
    </w:p>
  </w:endnote>
  <w:endnote w:type="continuationSeparator" w:id="0">
    <w:p w14:paraId="310DD778" w14:textId="77777777" w:rsidR="004014CC" w:rsidRDefault="004014CC" w:rsidP="0000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B07FC" w14:textId="77777777" w:rsidR="004014CC" w:rsidRDefault="004014CC" w:rsidP="000068FB">
      <w:r>
        <w:separator/>
      </w:r>
    </w:p>
  </w:footnote>
  <w:footnote w:type="continuationSeparator" w:id="0">
    <w:p w14:paraId="471882B5" w14:textId="77777777" w:rsidR="004014CC" w:rsidRDefault="004014CC" w:rsidP="00006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BD0"/>
    <w:multiLevelType w:val="hybridMultilevel"/>
    <w:tmpl w:val="223EE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2A04"/>
    <w:multiLevelType w:val="hybridMultilevel"/>
    <w:tmpl w:val="5ECC37A4"/>
    <w:lvl w:ilvl="0" w:tplc="8D58D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534C"/>
    <w:multiLevelType w:val="hybridMultilevel"/>
    <w:tmpl w:val="7C648BEA"/>
    <w:lvl w:ilvl="0" w:tplc="050CD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60BA1"/>
    <w:multiLevelType w:val="hybridMultilevel"/>
    <w:tmpl w:val="756C2AC0"/>
    <w:lvl w:ilvl="0" w:tplc="AC861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D45CF"/>
    <w:multiLevelType w:val="hybridMultilevel"/>
    <w:tmpl w:val="1A129E78"/>
    <w:lvl w:ilvl="0" w:tplc="FB56A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77E8D"/>
    <w:multiLevelType w:val="hybridMultilevel"/>
    <w:tmpl w:val="3B3E2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02AD3"/>
    <w:multiLevelType w:val="hybridMultilevel"/>
    <w:tmpl w:val="823A8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6668"/>
    <w:multiLevelType w:val="hybridMultilevel"/>
    <w:tmpl w:val="1C2291EC"/>
    <w:lvl w:ilvl="0" w:tplc="2B92E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7522"/>
    <w:multiLevelType w:val="hybridMultilevel"/>
    <w:tmpl w:val="B7CEF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17C3C"/>
    <w:multiLevelType w:val="hybridMultilevel"/>
    <w:tmpl w:val="4DC84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45D5D"/>
    <w:multiLevelType w:val="hybridMultilevel"/>
    <w:tmpl w:val="62421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2B49"/>
    <w:multiLevelType w:val="hybridMultilevel"/>
    <w:tmpl w:val="D3B6A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C62A4"/>
    <w:multiLevelType w:val="hybridMultilevel"/>
    <w:tmpl w:val="F106249E"/>
    <w:lvl w:ilvl="0" w:tplc="639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6A2DD9"/>
    <w:multiLevelType w:val="hybridMultilevel"/>
    <w:tmpl w:val="0552957E"/>
    <w:lvl w:ilvl="0" w:tplc="CC127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981933"/>
    <w:multiLevelType w:val="hybridMultilevel"/>
    <w:tmpl w:val="85C45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A150F"/>
    <w:multiLevelType w:val="hybridMultilevel"/>
    <w:tmpl w:val="A254E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B56A8"/>
    <w:multiLevelType w:val="hybridMultilevel"/>
    <w:tmpl w:val="0C44E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C5BD2"/>
    <w:multiLevelType w:val="hybridMultilevel"/>
    <w:tmpl w:val="B79C50AA"/>
    <w:lvl w:ilvl="0" w:tplc="E508EB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A171F7B"/>
    <w:multiLevelType w:val="hybridMultilevel"/>
    <w:tmpl w:val="8DB6E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80648"/>
    <w:multiLevelType w:val="hybridMultilevel"/>
    <w:tmpl w:val="160C2336"/>
    <w:lvl w:ilvl="0" w:tplc="D2B63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C53049"/>
    <w:multiLevelType w:val="hybridMultilevel"/>
    <w:tmpl w:val="518A9DCE"/>
    <w:lvl w:ilvl="0" w:tplc="51E64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791CB6"/>
    <w:multiLevelType w:val="hybridMultilevel"/>
    <w:tmpl w:val="7FE29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70C4E"/>
    <w:multiLevelType w:val="hybridMultilevel"/>
    <w:tmpl w:val="28325402"/>
    <w:lvl w:ilvl="0" w:tplc="D586FADA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4374C13"/>
    <w:multiLevelType w:val="hybridMultilevel"/>
    <w:tmpl w:val="962E0BA0"/>
    <w:lvl w:ilvl="0" w:tplc="72689F5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C076D2"/>
    <w:multiLevelType w:val="hybridMultilevel"/>
    <w:tmpl w:val="B4B042FA"/>
    <w:lvl w:ilvl="0" w:tplc="5CEE7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8F16EA"/>
    <w:multiLevelType w:val="hybridMultilevel"/>
    <w:tmpl w:val="36048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C3827"/>
    <w:multiLevelType w:val="hybridMultilevel"/>
    <w:tmpl w:val="2B18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67D85"/>
    <w:multiLevelType w:val="hybridMultilevel"/>
    <w:tmpl w:val="12349F40"/>
    <w:lvl w:ilvl="0" w:tplc="198C5E5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E5601E"/>
    <w:multiLevelType w:val="hybridMultilevel"/>
    <w:tmpl w:val="84705B00"/>
    <w:lvl w:ilvl="0" w:tplc="722ECB8E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7241D"/>
    <w:multiLevelType w:val="hybridMultilevel"/>
    <w:tmpl w:val="96942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E46E8"/>
    <w:multiLevelType w:val="hybridMultilevel"/>
    <w:tmpl w:val="E0B87BB4"/>
    <w:lvl w:ilvl="0" w:tplc="C51C6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55195"/>
    <w:multiLevelType w:val="hybridMultilevel"/>
    <w:tmpl w:val="2346A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509913">
    <w:abstractNumId w:val="5"/>
  </w:num>
  <w:num w:numId="2" w16cid:durableId="1830710598">
    <w:abstractNumId w:val="21"/>
  </w:num>
  <w:num w:numId="3" w16cid:durableId="984354366">
    <w:abstractNumId w:val="16"/>
  </w:num>
  <w:num w:numId="4" w16cid:durableId="662053777">
    <w:abstractNumId w:val="28"/>
  </w:num>
  <w:num w:numId="5" w16cid:durableId="1211651946">
    <w:abstractNumId w:val="3"/>
  </w:num>
  <w:num w:numId="6" w16cid:durableId="583301495">
    <w:abstractNumId w:val="29"/>
  </w:num>
  <w:num w:numId="7" w16cid:durableId="249512973">
    <w:abstractNumId w:val="18"/>
  </w:num>
  <w:num w:numId="8" w16cid:durableId="993920396">
    <w:abstractNumId w:val="1"/>
  </w:num>
  <w:num w:numId="9" w16cid:durableId="723330909">
    <w:abstractNumId w:val="13"/>
  </w:num>
  <w:num w:numId="10" w16cid:durableId="1951624160">
    <w:abstractNumId w:val="2"/>
  </w:num>
  <w:num w:numId="11" w16cid:durableId="490675849">
    <w:abstractNumId w:val="10"/>
  </w:num>
  <w:num w:numId="12" w16cid:durableId="1140541703">
    <w:abstractNumId w:val="15"/>
  </w:num>
  <w:num w:numId="13" w16cid:durableId="1026515595">
    <w:abstractNumId w:val="31"/>
  </w:num>
  <w:num w:numId="14" w16cid:durableId="1543128316">
    <w:abstractNumId w:val="8"/>
  </w:num>
  <w:num w:numId="15" w16cid:durableId="1513449639">
    <w:abstractNumId w:val="9"/>
  </w:num>
  <w:num w:numId="16" w16cid:durableId="2029520545">
    <w:abstractNumId w:val="12"/>
  </w:num>
  <w:num w:numId="17" w16cid:durableId="806239183">
    <w:abstractNumId w:val="25"/>
  </w:num>
  <w:num w:numId="18" w16cid:durableId="455637523">
    <w:abstractNumId w:val="22"/>
  </w:num>
  <w:num w:numId="19" w16cid:durableId="1325931154">
    <w:abstractNumId w:val="17"/>
  </w:num>
  <w:num w:numId="20" w16cid:durableId="1579830658">
    <w:abstractNumId w:val="26"/>
  </w:num>
  <w:num w:numId="21" w16cid:durableId="587665131">
    <w:abstractNumId w:val="4"/>
  </w:num>
  <w:num w:numId="22" w16cid:durableId="1458526407">
    <w:abstractNumId w:val="27"/>
  </w:num>
  <w:num w:numId="23" w16cid:durableId="413161472">
    <w:abstractNumId w:val="0"/>
  </w:num>
  <w:num w:numId="24" w16cid:durableId="130556901">
    <w:abstractNumId w:val="11"/>
  </w:num>
  <w:num w:numId="25" w16cid:durableId="28384801">
    <w:abstractNumId w:val="24"/>
  </w:num>
  <w:num w:numId="26" w16cid:durableId="1486775093">
    <w:abstractNumId w:val="20"/>
  </w:num>
  <w:num w:numId="27" w16cid:durableId="281303333">
    <w:abstractNumId w:val="23"/>
  </w:num>
  <w:num w:numId="28" w16cid:durableId="1200363641">
    <w:abstractNumId w:val="7"/>
  </w:num>
  <w:num w:numId="29" w16cid:durableId="2004356482">
    <w:abstractNumId w:val="30"/>
  </w:num>
  <w:num w:numId="30" w16cid:durableId="484782405">
    <w:abstractNumId w:val="19"/>
  </w:num>
  <w:num w:numId="31" w16cid:durableId="2887106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11294297">
    <w:abstractNumId w:val="6"/>
  </w:num>
  <w:num w:numId="33" w16cid:durableId="45463949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60"/>
    <w:rsid w:val="00000CBE"/>
    <w:rsid w:val="00001B56"/>
    <w:rsid w:val="00001C37"/>
    <w:rsid w:val="00001C5D"/>
    <w:rsid w:val="00001C63"/>
    <w:rsid w:val="00003064"/>
    <w:rsid w:val="000030B8"/>
    <w:rsid w:val="00003415"/>
    <w:rsid w:val="000048B0"/>
    <w:rsid w:val="000058B2"/>
    <w:rsid w:val="00005D31"/>
    <w:rsid w:val="000068FB"/>
    <w:rsid w:val="000103CB"/>
    <w:rsid w:val="000103FA"/>
    <w:rsid w:val="000123F5"/>
    <w:rsid w:val="000128FF"/>
    <w:rsid w:val="00016F64"/>
    <w:rsid w:val="00021F35"/>
    <w:rsid w:val="00022C62"/>
    <w:rsid w:val="0002398E"/>
    <w:rsid w:val="00023C00"/>
    <w:rsid w:val="00025F64"/>
    <w:rsid w:val="00027B9A"/>
    <w:rsid w:val="00030DE4"/>
    <w:rsid w:val="00031A3D"/>
    <w:rsid w:val="00033F92"/>
    <w:rsid w:val="00034F10"/>
    <w:rsid w:val="00035442"/>
    <w:rsid w:val="000354EC"/>
    <w:rsid w:val="00035BF3"/>
    <w:rsid w:val="00036DB3"/>
    <w:rsid w:val="00040651"/>
    <w:rsid w:val="00041B0F"/>
    <w:rsid w:val="00043A27"/>
    <w:rsid w:val="0004425D"/>
    <w:rsid w:val="00047CEE"/>
    <w:rsid w:val="00050477"/>
    <w:rsid w:val="0005088D"/>
    <w:rsid w:val="00051B59"/>
    <w:rsid w:val="00051DB7"/>
    <w:rsid w:val="000521FD"/>
    <w:rsid w:val="00052534"/>
    <w:rsid w:val="00054073"/>
    <w:rsid w:val="000542FE"/>
    <w:rsid w:val="000547EF"/>
    <w:rsid w:val="0005572B"/>
    <w:rsid w:val="00056B40"/>
    <w:rsid w:val="00057F63"/>
    <w:rsid w:val="00060273"/>
    <w:rsid w:val="00060C88"/>
    <w:rsid w:val="0006129A"/>
    <w:rsid w:val="00062C87"/>
    <w:rsid w:val="0006344B"/>
    <w:rsid w:val="00063A26"/>
    <w:rsid w:val="00066808"/>
    <w:rsid w:val="00067B84"/>
    <w:rsid w:val="00070323"/>
    <w:rsid w:val="00070E23"/>
    <w:rsid w:val="00076FF3"/>
    <w:rsid w:val="00077934"/>
    <w:rsid w:val="000830B9"/>
    <w:rsid w:val="00083776"/>
    <w:rsid w:val="00083F1A"/>
    <w:rsid w:val="0008540D"/>
    <w:rsid w:val="0009160C"/>
    <w:rsid w:val="00092E88"/>
    <w:rsid w:val="00092EC8"/>
    <w:rsid w:val="000931DC"/>
    <w:rsid w:val="00093CAA"/>
    <w:rsid w:val="00093E09"/>
    <w:rsid w:val="0009687F"/>
    <w:rsid w:val="00097AA6"/>
    <w:rsid w:val="000A28FD"/>
    <w:rsid w:val="000A35BB"/>
    <w:rsid w:val="000A3608"/>
    <w:rsid w:val="000A3AFA"/>
    <w:rsid w:val="000A3B0D"/>
    <w:rsid w:val="000A410B"/>
    <w:rsid w:val="000A7C7F"/>
    <w:rsid w:val="000A7DD5"/>
    <w:rsid w:val="000B0244"/>
    <w:rsid w:val="000B4335"/>
    <w:rsid w:val="000B5B54"/>
    <w:rsid w:val="000B5BDA"/>
    <w:rsid w:val="000B6D96"/>
    <w:rsid w:val="000B7300"/>
    <w:rsid w:val="000C02D4"/>
    <w:rsid w:val="000C0AF4"/>
    <w:rsid w:val="000C18CA"/>
    <w:rsid w:val="000C3057"/>
    <w:rsid w:val="000D0D71"/>
    <w:rsid w:val="000D168B"/>
    <w:rsid w:val="000D1852"/>
    <w:rsid w:val="000D1ABC"/>
    <w:rsid w:val="000D552E"/>
    <w:rsid w:val="000D61F4"/>
    <w:rsid w:val="000D6FE6"/>
    <w:rsid w:val="000E00F2"/>
    <w:rsid w:val="000E0624"/>
    <w:rsid w:val="000E0B2C"/>
    <w:rsid w:val="000E0C89"/>
    <w:rsid w:val="000E36D4"/>
    <w:rsid w:val="000E3A98"/>
    <w:rsid w:val="000E5EBC"/>
    <w:rsid w:val="000F1781"/>
    <w:rsid w:val="000F304B"/>
    <w:rsid w:val="000F779D"/>
    <w:rsid w:val="0010175C"/>
    <w:rsid w:val="001026D4"/>
    <w:rsid w:val="001028ED"/>
    <w:rsid w:val="00102EE1"/>
    <w:rsid w:val="00104AD0"/>
    <w:rsid w:val="001052F3"/>
    <w:rsid w:val="00105922"/>
    <w:rsid w:val="001063BA"/>
    <w:rsid w:val="00110D99"/>
    <w:rsid w:val="00110DF8"/>
    <w:rsid w:val="00111CBA"/>
    <w:rsid w:val="0011212D"/>
    <w:rsid w:val="0011324C"/>
    <w:rsid w:val="001140BF"/>
    <w:rsid w:val="00114F4B"/>
    <w:rsid w:val="00115455"/>
    <w:rsid w:val="00120D0D"/>
    <w:rsid w:val="00121B49"/>
    <w:rsid w:val="00121ED2"/>
    <w:rsid w:val="00121F20"/>
    <w:rsid w:val="00122200"/>
    <w:rsid w:val="00123790"/>
    <w:rsid w:val="00123ADF"/>
    <w:rsid w:val="001249E3"/>
    <w:rsid w:val="001275C7"/>
    <w:rsid w:val="00127FB3"/>
    <w:rsid w:val="001301C5"/>
    <w:rsid w:val="001304F7"/>
    <w:rsid w:val="001310A9"/>
    <w:rsid w:val="00131439"/>
    <w:rsid w:val="001315EC"/>
    <w:rsid w:val="00131FB1"/>
    <w:rsid w:val="0013338F"/>
    <w:rsid w:val="0013418E"/>
    <w:rsid w:val="00134646"/>
    <w:rsid w:val="00134937"/>
    <w:rsid w:val="00135ACC"/>
    <w:rsid w:val="00137392"/>
    <w:rsid w:val="00141FD1"/>
    <w:rsid w:val="001422EC"/>
    <w:rsid w:val="00142435"/>
    <w:rsid w:val="00142F58"/>
    <w:rsid w:val="00143160"/>
    <w:rsid w:val="00144336"/>
    <w:rsid w:val="001455ED"/>
    <w:rsid w:val="001457B1"/>
    <w:rsid w:val="00146F09"/>
    <w:rsid w:val="00147251"/>
    <w:rsid w:val="00147F34"/>
    <w:rsid w:val="00150411"/>
    <w:rsid w:val="00151B5C"/>
    <w:rsid w:val="00151F15"/>
    <w:rsid w:val="00152AE7"/>
    <w:rsid w:val="00152F80"/>
    <w:rsid w:val="001535A4"/>
    <w:rsid w:val="001539F0"/>
    <w:rsid w:val="0015416C"/>
    <w:rsid w:val="0015531F"/>
    <w:rsid w:val="00156959"/>
    <w:rsid w:val="00156CA6"/>
    <w:rsid w:val="00157989"/>
    <w:rsid w:val="001603D8"/>
    <w:rsid w:val="00161146"/>
    <w:rsid w:val="001618EB"/>
    <w:rsid w:val="00161B32"/>
    <w:rsid w:val="00163223"/>
    <w:rsid w:val="001632A8"/>
    <w:rsid w:val="00163894"/>
    <w:rsid w:val="00163998"/>
    <w:rsid w:val="00165484"/>
    <w:rsid w:val="00165767"/>
    <w:rsid w:val="001667A7"/>
    <w:rsid w:val="00166FC5"/>
    <w:rsid w:val="001671F5"/>
    <w:rsid w:val="0017031A"/>
    <w:rsid w:val="00170C90"/>
    <w:rsid w:val="00171764"/>
    <w:rsid w:val="001720C2"/>
    <w:rsid w:val="00173B28"/>
    <w:rsid w:val="00176C55"/>
    <w:rsid w:val="00177531"/>
    <w:rsid w:val="00177D53"/>
    <w:rsid w:val="00177EEB"/>
    <w:rsid w:val="0018176F"/>
    <w:rsid w:val="00181F26"/>
    <w:rsid w:val="001836EE"/>
    <w:rsid w:val="0018473B"/>
    <w:rsid w:val="00187EE6"/>
    <w:rsid w:val="0019049C"/>
    <w:rsid w:val="001907EE"/>
    <w:rsid w:val="001909F9"/>
    <w:rsid w:val="00190DA0"/>
    <w:rsid w:val="001932D0"/>
    <w:rsid w:val="00193DDF"/>
    <w:rsid w:val="001A1094"/>
    <w:rsid w:val="001A2C45"/>
    <w:rsid w:val="001A3954"/>
    <w:rsid w:val="001A4CCE"/>
    <w:rsid w:val="001A6C73"/>
    <w:rsid w:val="001A6FD6"/>
    <w:rsid w:val="001A7177"/>
    <w:rsid w:val="001B0038"/>
    <w:rsid w:val="001B0A7D"/>
    <w:rsid w:val="001B26B0"/>
    <w:rsid w:val="001B3EA7"/>
    <w:rsid w:val="001B5571"/>
    <w:rsid w:val="001B5694"/>
    <w:rsid w:val="001B5C5B"/>
    <w:rsid w:val="001C02A1"/>
    <w:rsid w:val="001C0895"/>
    <w:rsid w:val="001C0A72"/>
    <w:rsid w:val="001C0FBB"/>
    <w:rsid w:val="001C12AE"/>
    <w:rsid w:val="001C1500"/>
    <w:rsid w:val="001C1BBC"/>
    <w:rsid w:val="001C4066"/>
    <w:rsid w:val="001C477E"/>
    <w:rsid w:val="001C59F0"/>
    <w:rsid w:val="001C66B5"/>
    <w:rsid w:val="001C7898"/>
    <w:rsid w:val="001C7E9B"/>
    <w:rsid w:val="001D01F8"/>
    <w:rsid w:val="001D0BD8"/>
    <w:rsid w:val="001D0DDE"/>
    <w:rsid w:val="001D158B"/>
    <w:rsid w:val="001D3EB3"/>
    <w:rsid w:val="001D749E"/>
    <w:rsid w:val="001E0547"/>
    <w:rsid w:val="001E07DA"/>
    <w:rsid w:val="001E0F33"/>
    <w:rsid w:val="001E0FB8"/>
    <w:rsid w:val="001E5339"/>
    <w:rsid w:val="001E5EB7"/>
    <w:rsid w:val="001E6E91"/>
    <w:rsid w:val="001F0190"/>
    <w:rsid w:val="001F08D9"/>
    <w:rsid w:val="001F2ADC"/>
    <w:rsid w:val="001F5F3E"/>
    <w:rsid w:val="001F6058"/>
    <w:rsid w:val="001F6CD1"/>
    <w:rsid w:val="002011D2"/>
    <w:rsid w:val="00203209"/>
    <w:rsid w:val="0020395F"/>
    <w:rsid w:val="002047E0"/>
    <w:rsid w:val="0021099A"/>
    <w:rsid w:val="00214E5C"/>
    <w:rsid w:val="00215B1A"/>
    <w:rsid w:val="00216AB1"/>
    <w:rsid w:val="00216EC5"/>
    <w:rsid w:val="00217ACC"/>
    <w:rsid w:val="00222536"/>
    <w:rsid w:val="00222BEE"/>
    <w:rsid w:val="0022579A"/>
    <w:rsid w:val="00226B7E"/>
    <w:rsid w:val="00231D3D"/>
    <w:rsid w:val="0023237F"/>
    <w:rsid w:val="002325BC"/>
    <w:rsid w:val="0023557E"/>
    <w:rsid w:val="00235620"/>
    <w:rsid w:val="00236071"/>
    <w:rsid w:val="00240B77"/>
    <w:rsid w:val="00242AD2"/>
    <w:rsid w:val="002437C7"/>
    <w:rsid w:val="002440B7"/>
    <w:rsid w:val="00244BF6"/>
    <w:rsid w:val="00245C67"/>
    <w:rsid w:val="00253A5C"/>
    <w:rsid w:val="00253CC2"/>
    <w:rsid w:val="00253FF6"/>
    <w:rsid w:val="00254226"/>
    <w:rsid w:val="00255FE2"/>
    <w:rsid w:val="00256677"/>
    <w:rsid w:val="00260BBF"/>
    <w:rsid w:val="00262A52"/>
    <w:rsid w:val="00263654"/>
    <w:rsid w:val="002638DF"/>
    <w:rsid w:val="00263BAE"/>
    <w:rsid w:val="0026547E"/>
    <w:rsid w:val="002656F0"/>
    <w:rsid w:val="00266833"/>
    <w:rsid w:val="00266CE0"/>
    <w:rsid w:val="00267436"/>
    <w:rsid w:val="00270FB2"/>
    <w:rsid w:val="002712FB"/>
    <w:rsid w:val="00272266"/>
    <w:rsid w:val="00272627"/>
    <w:rsid w:val="00272872"/>
    <w:rsid w:val="00274BA2"/>
    <w:rsid w:val="00276714"/>
    <w:rsid w:val="002803B4"/>
    <w:rsid w:val="00280FAD"/>
    <w:rsid w:val="00282A99"/>
    <w:rsid w:val="0028361B"/>
    <w:rsid w:val="00284186"/>
    <w:rsid w:val="0028526E"/>
    <w:rsid w:val="002855CD"/>
    <w:rsid w:val="00285BF5"/>
    <w:rsid w:val="00292386"/>
    <w:rsid w:val="00293BC0"/>
    <w:rsid w:val="0029514E"/>
    <w:rsid w:val="0029627B"/>
    <w:rsid w:val="002968B9"/>
    <w:rsid w:val="00296ED0"/>
    <w:rsid w:val="002977BF"/>
    <w:rsid w:val="00297A52"/>
    <w:rsid w:val="002A12DE"/>
    <w:rsid w:val="002A1951"/>
    <w:rsid w:val="002A1B3C"/>
    <w:rsid w:val="002A233F"/>
    <w:rsid w:val="002A3C5A"/>
    <w:rsid w:val="002A3F08"/>
    <w:rsid w:val="002A4F8C"/>
    <w:rsid w:val="002A69DB"/>
    <w:rsid w:val="002A69F6"/>
    <w:rsid w:val="002B0837"/>
    <w:rsid w:val="002B135F"/>
    <w:rsid w:val="002B1750"/>
    <w:rsid w:val="002B3359"/>
    <w:rsid w:val="002B3AA4"/>
    <w:rsid w:val="002B4544"/>
    <w:rsid w:val="002B4EF2"/>
    <w:rsid w:val="002B54E9"/>
    <w:rsid w:val="002B61EE"/>
    <w:rsid w:val="002B79D1"/>
    <w:rsid w:val="002C017E"/>
    <w:rsid w:val="002C2152"/>
    <w:rsid w:val="002C6E28"/>
    <w:rsid w:val="002C7F31"/>
    <w:rsid w:val="002D091D"/>
    <w:rsid w:val="002D15C5"/>
    <w:rsid w:val="002D19DD"/>
    <w:rsid w:val="002D19FC"/>
    <w:rsid w:val="002D2C56"/>
    <w:rsid w:val="002D2E98"/>
    <w:rsid w:val="002D4038"/>
    <w:rsid w:val="002D42F0"/>
    <w:rsid w:val="002D582D"/>
    <w:rsid w:val="002D5EE5"/>
    <w:rsid w:val="002D620E"/>
    <w:rsid w:val="002E0D26"/>
    <w:rsid w:val="002E0F50"/>
    <w:rsid w:val="002E391F"/>
    <w:rsid w:val="002E3A4D"/>
    <w:rsid w:val="002E51DF"/>
    <w:rsid w:val="002E73E4"/>
    <w:rsid w:val="002E7A32"/>
    <w:rsid w:val="002F0DAC"/>
    <w:rsid w:val="002F156F"/>
    <w:rsid w:val="002F34A2"/>
    <w:rsid w:val="002F3CAB"/>
    <w:rsid w:val="002F3F73"/>
    <w:rsid w:val="002F45B1"/>
    <w:rsid w:val="002F648E"/>
    <w:rsid w:val="002F7285"/>
    <w:rsid w:val="002F7794"/>
    <w:rsid w:val="002F79C6"/>
    <w:rsid w:val="00302166"/>
    <w:rsid w:val="00302402"/>
    <w:rsid w:val="00303A28"/>
    <w:rsid w:val="00303BAE"/>
    <w:rsid w:val="003062FD"/>
    <w:rsid w:val="003104FD"/>
    <w:rsid w:val="003109C3"/>
    <w:rsid w:val="00310E24"/>
    <w:rsid w:val="00310F5E"/>
    <w:rsid w:val="00311847"/>
    <w:rsid w:val="00312786"/>
    <w:rsid w:val="003127FB"/>
    <w:rsid w:val="00314048"/>
    <w:rsid w:val="003155FC"/>
    <w:rsid w:val="00316D25"/>
    <w:rsid w:val="00323175"/>
    <w:rsid w:val="003238C1"/>
    <w:rsid w:val="00332F7D"/>
    <w:rsid w:val="003332A8"/>
    <w:rsid w:val="0033336D"/>
    <w:rsid w:val="00333653"/>
    <w:rsid w:val="00334B9E"/>
    <w:rsid w:val="00335CC9"/>
    <w:rsid w:val="00340DF0"/>
    <w:rsid w:val="00343CF8"/>
    <w:rsid w:val="0034529A"/>
    <w:rsid w:val="00345496"/>
    <w:rsid w:val="00345F5F"/>
    <w:rsid w:val="0034644E"/>
    <w:rsid w:val="00350D1A"/>
    <w:rsid w:val="00353342"/>
    <w:rsid w:val="00353CEF"/>
    <w:rsid w:val="00357216"/>
    <w:rsid w:val="00357A16"/>
    <w:rsid w:val="00357CD7"/>
    <w:rsid w:val="00360D50"/>
    <w:rsid w:val="00361FC8"/>
    <w:rsid w:val="003623A8"/>
    <w:rsid w:val="00362573"/>
    <w:rsid w:val="0036439F"/>
    <w:rsid w:val="003647B6"/>
    <w:rsid w:val="00365006"/>
    <w:rsid w:val="003652D4"/>
    <w:rsid w:val="00365BDC"/>
    <w:rsid w:val="00365F5C"/>
    <w:rsid w:val="003679D4"/>
    <w:rsid w:val="00371781"/>
    <w:rsid w:val="00372522"/>
    <w:rsid w:val="0037323E"/>
    <w:rsid w:val="0037459C"/>
    <w:rsid w:val="00381CB3"/>
    <w:rsid w:val="00381DBB"/>
    <w:rsid w:val="00381F36"/>
    <w:rsid w:val="00382172"/>
    <w:rsid w:val="0038276B"/>
    <w:rsid w:val="00385F8D"/>
    <w:rsid w:val="00390847"/>
    <w:rsid w:val="003921A4"/>
    <w:rsid w:val="00392498"/>
    <w:rsid w:val="00392B98"/>
    <w:rsid w:val="00392BCC"/>
    <w:rsid w:val="00392E14"/>
    <w:rsid w:val="00393555"/>
    <w:rsid w:val="0039548C"/>
    <w:rsid w:val="003954BB"/>
    <w:rsid w:val="003958C1"/>
    <w:rsid w:val="003A101E"/>
    <w:rsid w:val="003A396F"/>
    <w:rsid w:val="003A4AF0"/>
    <w:rsid w:val="003A6303"/>
    <w:rsid w:val="003A69F2"/>
    <w:rsid w:val="003A7489"/>
    <w:rsid w:val="003A75C0"/>
    <w:rsid w:val="003B10E5"/>
    <w:rsid w:val="003B209B"/>
    <w:rsid w:val="003B3EC8"/>
    <w:rsid w:val="003C1B93"/>
    <w:rsid w:val="003C25CB"/>
    <w:rsid w:val="003C2F77"/>
    <w:rsid w:val="003C3156"/>
    <w:rsid w:val="003C33DF"/>
    <w:rsid w:val="003C3C11"/>
    <w:rsid w:val="003C4AB6"/>
    <w:rsid w:val="003C5213"/>
    <w:rsid w:val="003C6889"/>
    <w:rsid w:val="003D08F9"/>
    <w:rsid w:val="003D0B9B"/>
    <w:rsid w:val="003D17AF"/>
    <w:rsid w:val="003D1F12"/>
    <w:rsid w:val="003D3F11"/>
    <w:rsid w:val="003D41B5"/>
    <w:rsid w:val="003D4262"/>
    <w:rsid w:val="003D67D2"/>
    <w:rsid w:val="003D78AE"/>
    <w:rsid w:val="003D79BF"/>
    <w:rsid w:val="003D7BE4"/>
    <w:rsid w:val="003D7C9D"/>
    <w:rsid w:val="003E1457"/>
    <w:rsid w:val="003E14AC"/>
    <w:rsid w:val="003E6BC1"/>
    <w:rsid w:val="003E6ECA"/>
    <w:rsid w:val="003F0D39"/>
    <w:rsid w:val="003F113C"/>
    <w:rsid w:val="003F227D"/>
    <w:rsid w:val="003F26C2"/>
    <w:rsid w:val="003F37EE"/>
    <w:rsid w:val="00400C5D"/>
    <w:rsid w:val="004014CC"/>
    <w:rsid w:val="004021A8"/>
    <w:rsid w:val="004028B9"/>
    <w:rsid w:val="00402A64"/>
    <w:rsid w:val="00402ACC"/>
    <w:rsid w:val="0040478E"/>
    <w:rsid w:val="00404F2C"/>
    <w:rsid w:val="004050A5"/>
    <w:rsid w:val="00405360"/>
    <w:rsid w:val="004058A6"/>
    <w:rsid w:val="00405A1C"/>
    <w:rsid w:val="004076C7"/>
    <w:rsid w:val="00407FB0"/>
    <w:rsid w:val="00411F65"/>
    <w:rsid w:val="00412531"/>
    <w:rsid w:val="00415A19"/>
    <w:rsid w:val="00415A2C"/>
    <w:rsid w:val="004167F3"/>
    <w:rsid w:val="00417576"/>
    <w:rsid w:val="00421245"/>
    <w:rsid w:val="0042128E"/>
    <w:rsid w:val="004233FE"/>
    <w:rsid w:val="004247E6"/>
    <w:rsid w:val="004273CC"/>
    <w:rsid w:val="00432761"/>
    <w:rsid w:val="00434EB7"/>
    <w:rsid w:val="004409DB"/>
    <w:rsid w:val="00440B84"/>
    <w:rsid w:val="00440C7D"/>
    <w:rsid w:val="00441A36"/>
    <w:rsid w:val="004425A8"/>
    <w:rsid w:val="00442CF0"/>
    <w:rsid w:val="00442EDE"/>
    <w:rsid w:val="00445AB9"/>
    <w:rsid w:val="00447A40"/>
    <w:rsid w:val="00453A3A"/>
    <w:rsid w:val="0045434A"/>
    <w:rsid w:val="0045476E"/>
    <w:rsid w:val="004549A3"/>
    <w:rsid w:val="0045588B"/>
    <w:rsid w:val="00455EE4"/>
    <w:rsid w:val="00456B6D"/>
    <w:rsid w:val="004571D8"/>
    <w:rsid w:val="004578D0"/>
    <w:rsid w:val="00460BC3"/>
    <w:rsid w:val="00462646"/>
    <w:rsid w:val="00467228"/>
    <w:rsid w:val="00471285"/>
    <w:rsid w:val="00473610"/>
    <w:rsid w:val="00473742"/>
    <w:rsid w:val="00475DEB"/>
    <w:rsid w:val="00476C38"/>
    <w:rsid w:val="00477212"/>
    <w:rsid w:val="004814F4"/>
    <w:rsid w:val="004836F2"/>
    <w:rsid w:val="004841A6"/>
    <w:rsid w:val="004856A4"/>
    <w:rsid w:val="00485AA8"/>
    <w:rsid w:val="00485CCF"/>
    <w:rsid w:val="00485EF4"/>
    <w:rsid w:val="00492FCF"/>
    <w:rsid w:val="00493836"/>
    <w:rsid w:val="00493EE8"/>
    <w:rsid w:val="00495488"/>
    <w:rsid w:val="004974EB"/>
    <w:rsid w:val="00497BBB"/>
    <w:rsid w:val="004A0FBB"/>
    <w:rsid w:val="004A37C2"/>
    <w:rsid w:val="004A4106"/>
    <w:rsid w:val="004A48BA"/>
    <w:rsid w:val="004A5CBB"/>
    <w:rsid w:val="004A6288"/>
    <w:rsid w:val="004A629A"/>
    <w:rsid w:val="004A698A"/>
    <w:rsid w:val="004A6CC7"/>
    <w:rsid w:val="004B2CB2"/>
    <w:rsid w:val="004B426A"/>
    <w:rsid w:val="004B62CE"/>
    <w:rsid w:val="004B6394"/>
    <w:rsid w:val="004B6FCF"/>
    <w:rsid w:val="004B730B"/>
    <w:rsid w:val="004C1FBE"/>
    <w:rsid w:val="004C2CAF"/>
    <w:rsid w:val="004C2D81"/>
    <w:rsid w:val="004C5C99"/>
    <w:rsid w:val="004D2AAC"/>
    <w:rsid w:val="004D3642"/>
    <w:rsid w:val="004D4485"/>
    <w:rsid w:val="004D6ABF"/>
    <w:rsid w:val="004D6BDD"/>
    <w:rsid w:val="004D6CE5"/>
    <w:rsid w:val="004E1FA9"/>
    <w:rsid w:val="004E3C36"/>
    <w:rsid w:val="004E48E1"/>
    <w:rsid w:val="004E73D8"/>
    <w:rsid w:val="004E74C8"/>
    <w:rsid w:val="004E76DD"/>
    <w:rsid w:val="004F2977"/>
    <w:rsid w:val="004F3FC1"/>
    <w:rsid w:val="004F4BF9"/>
    <w:rsid w:val="004F5462"/>
    <w:rsid w:val="004F7BCA"/>
    <w:rsid w:val="00500701"/>
    <w:rsid w:val="00500891"/>
    <w:rsid w:val="00501B7D"/>
    <w:rsid w:val="00501E72"/>
    <w:rsid w:val="005022C0"/>
    <w:rsid w:val="0050334C"/>
    <w:rsid w:val="005048FD"/>
    <w:rsid w:val="00506D51"/>
    <w:rsid w:val="0051006F"/>
    <w:rsid w:val="00512D02"/>
    <w:rsid w:val="005138AE"/>
    <w:rsid w:val="00513A6B"/>
    <w:rsid w:val="005141C7"/>
    <w:rsid w:val="00515BFC"/>
    <w:rsid w:val="005170E3"/>
    <w:rsid w:val="005179B8"/>
    <w:rsid w:val="005215DE"/>
    <w:rsid w:val="0052165F"/>
    <w:rsid w:val="00522550"/>
    <w:rsid w:val="00522D16"/>
    <w:rsid w:val="0052570A"/>
    <w:rsid w:val="00527366"/>
    <w:rsid w:val="005273C7"/>
    <w:rsid w:val="0053036F"/>
    <w:rsid w:val="0053137B"/>
    <w:rsid w:val="005325B5"/>
    <w:rsid w:val="00532CFD"/>
    <w:rsid w:val="00532FF2"/>
    <w:rsid w:val="00533365"/>
    <w:rsid w:val="0053469B"/>
    <w:rsid w:val="00535E3E"/>
    <w:rsid w:val="00535EEE"/>
    <w:rsid w:val="005362CC"/>
    <w:rsid w:val="0053721C"/>
    <w:rsid w:val="005376E7"/>
    <w:rsid w:val="00537F99"/>
    <w:rsid w:val="00542FB8"/>
    <w:rsid w:val="005438B8"/>
    <w:rsid w:val="00544AD0"/>
    <w:rsid w:val="00544DC9"/>
    <w:rsid w:val="0054548A"/>
    <w:rsid w:val="005478D3"/>
    <w:rsid w:val="00547CE0"/>
    <w:rsid w:val="00551CDD"/>
    <w:rsid w:val="00554FF4"/>
    <w:rsid w:val="0055629C"/>
    <w:rsid w:val="0055666F"/>
    <w:rsid w:val="0055672A"/>
    <w:rsid w:val="0055793C"/>
    <w:rsid w:val="00557AD0"/>
    <w:rsid w:val="005607C9"/>
    <w:rsid w:val="00561872"/>
    <w:rsid w:val="0056202B"/>
    <w:rsid w:val="005642F3"/>
    <w:rsid w:val="005664DF"/>
    <w:rsid w:val="00570506"/>
    <w:rsid w:val="00571723"/>
    <w:rsid w:val="0057215B"/>
    <w:rsid w:val="00572C0D"/>
    <w:rsid w:val="00573169"/>
    <w:rsid w:val="00575385"/>
    <w:rsid w:val="005757BD"/>
    <w:rsid w:val="00575A2E"/>
    <w:rsid w:val="0057681F"/>
    <w:rsid w:val="00577189"/>
    <w:rsid w:val="005774B7"/>
    <w:rsid w:val="005777FF"/>
    <w:rsid w:val="00580B15"/>
    <w:rsid w:val="00581162"/>
    <w:rsid w:val="005829DF"/>
    <w:rsid w:val="00582AAA"/>
    <w:rsid w:val="00584641"/>
    <w:rsid w:val="00584E38"/>
    <w:rsid w:val="00586B43"/>
    <w:rsid w:val="00586FFE"/>
    <w:rsid w:val="00587F91"/>
    <w:rsid w:val="00592D83"/>
    <w:rsid w:val="00592D96"/>
    <w:rsid w:val="00594B91"/>
    <w:rsid w:val="00596D40"/>
    <w:rsid w:val="00596F8E"/>
    <w:rsid w:val="00597977"/>
    <w:rsid w:val="00597C38"/>
    <w:rsid w:val="005A0138"/>
    <w:rsid w:val="005A23C3"/>
    <w:rsid w:val="005A5070"/>
    <w:rsid w:val="005A53E8"/>
    <w:rsid w:val="005A64A7"/>
    <w:rsid w:val="005A6FE3"/>
    <w:rsid w:val="005B24DA"/>
    <w:rsid w:val="005B2E86"/>
    <w:rsid w:val="005B2F6B"/>
    <w:rsid w:val="005B414E"/>
    <w:rsid w:val="005B4DCB"/>
    <w:rsid w:val="005B559D"/>
    <w:rsid w:val="005B582A"/>
    <w:rsid w:val="005B7C48"/>
    <w:rsid w:val="005C154A"/>
    <w:rsid w:val="005C3599"/>
    <w:rsid w:val="005C717A"/>
    <w:rsid w:val="005C72A8"/>
    <w:rsid w:val="005D12E6"/>
    <w:rsid w:val="005D2026"/>
    <w:rsid w:val="005D3D4F"/>
    <w:rsid w:val="005D4151"/>
    <w:rsid w:val="005D44EB"/>
    <w:rsid w:val="005D6BAA"/>
    <w:rsid w:val="005E0291"/>
    <w:rsid w:val="005E1588"/>
    <w:rsid w:val="005E3994"/>
    <w:rsid w:val="005E5050"/>
    <w:rsid w:val="005E76C9"/>
    <w:rsid w:val="005F130B"/>
    <w:rsid w:val="005F13D5"/>
    <w:rsid w:val="005F2420"/>
    <w:rsid w:val="005F2B16"/>
    <w:rsid w:val="005F47A8"/>
    <w:rsid w:val="005F499F"/>
    <w:rsid w:val="005F62DA"/>
    <w:rsid w:val="005F676C"/>
    <w:rsid w:val="005F7EEB"/>
    <w:rsid w:val="0060084A"/>
    <w:rsid w:val="00601AF9"/>
    <w:rsid w:val="00610B15"/>
    <w:rsid w:val="006156DC"/>
    <w:rsid w:val="00615FB3"/>
    <w:rsid w:val="0061624F"/>
    <w:rsid w:val="00616287"/>
    <w:rsid w:val="006179DF"/>
    <w:rsid w:val="00620484"/>
    <w:rsid w:val="00621402"/>
    <w:rsid w:val="0062268F"/>
    <w:rsid w:val="006248A3"/>
    <w:rsid w:val="0062567F"/>
    <w:rsid w:val="00627130"/>
    <w:rsid w:val="0063044E"/>
    <w:rsid w:val="00632CC6"/>
    <w:rsid w:val="00633D9F"/>
    <w:rsid w:val="006340D0"/>
    <w:rsid w:val="0063433F"/>
    <w:rsid w:val="0064269F"/>
    <w:rsid w:val="0064338E"/>
    <w:rsid w:val="00643D35"/>
    <w:rsid w:val="006472F5"/>
    <w:rsid w:val="006474AC"/>
    <w:rsid w:val="00647749"/>
    <w:rsid w:val="00647FD2"/>
    <w:rsid w:val="00650779"/>
    <w:rsid w:val="006517CF"/>
    <w:rsid w:val="00652477"/>
    <w:rsid w:val="00653B84"/>
    <w:rsid w:val="00654268"/>
    <w:rsid w:val="00654717"/>
    <w:rsid w:val="00655559"/>
    <w:rsid w:val="00655E28"/>
    <w:rsid w:val="006564F1"/>
    <w:rsid w:val="00656F57"/>
    <w:rsid w:val="0065754D"/>
    <w:rsid w:val="00657698"/>
    <w:rsid w:val="00657C1C"/>
    <w:rsid w:val="0066039C"/>
    <w:rsid w:val="00661A37"/>
    <w:rsid w:val="006627AE"/>
    <w:rsid w:val="006628B8"/>
    <w:rsid w:val="00662917"/>
    <w:rsid w:val="006637B1"/>
    <w:rsid w:val="00663865"/>
    <w:rsid w:val="0066391C"/>
    <w:rsid w:val="006640FA"/>
    <w:rsid w:val="0066655D"/>
    <w:rsid w:val="00667150"/>
    <w:rsid w:val="0067038A"/>
    <w:rsid w:val="00670525"/>
    <w:rsid w:val="00670FA4"/>
    <w:rsid w:val="0067170B"/>
    <w:rsid w:val="00672EBC"/>
    <w:rsid w:val="0067788D"/>
    <w:rsid w:val="00677C12"/>
    <w:rsid w:val="00677C2C"/>
    <w:rsid w:val="006814C7"/>
    <w:rsid w:val="006814C8"/>
    <w:rsid w:val="00683662"/>
    <w:rsid w:val="00683992"/>
    <w:rsid w:val="00683AAF"/>
    <w:rsid w:val="00683C31"/>
    <w:rsid w:val="00684E3F"/>
    <w:rsid w:val="00685456"/>
    <w:rsid w:val="0068721C"/>
    <w:rsid w:val="00690A4B"/>
    <w:rsid w:val="006915B4"/>
    <w:rsid w:val="0069163A"/>
    <w:rsid w:val="00691D21"/>
    <w:rsid w:val="00693CB5"/>
    <w:rsid w:val="00693E45"/>
    <w:rsid w:val="00694056"/>
    <w:rsid w:val="00694A28"/>
    <w:rsid w:val="006969FA"/>
    <w:rsid w:val="006A034D"/>
    <w:rsid w:val="006A318B"/>
    <w:rsid w:val="006A4982"/>
    <w:rsid w:val="006A53B3"/>
    <w:rsid w:val="006A5CF8"/>
    <w:rsid w:val="006A6690"/>
    <w:rsid w:val="006A7EBC"/>
    <w:rsid w:val="006A7EEE"/>
    <w:rsid w:val="006B0325"/>
    <w:rsid w:val="006B1ADF"/>
    <w:rsid w:val="006B31FB"/>
    <w:rsid w:val="006B41E3"/>
    <w:rsid w:val="006B6D72"/>
    <w:rsid w:val="006B6F88"/>
    <w:rsid w:val="006C2A72"/>
    <w:rsid w:val="006C2F0A"/>
    <w:rsid w:val="006C4240"/>
    <w:rsid w:val="006C70C9"/>
    <w:rsid w:val="006C7CB2"/>
    <w:rsid w:val="006D1574"/>
    <w:rsid w:val="006D1867"/>
    <w:rsid w:val="006D18AD"/>
    <w:rsid w:val="006D2AC8"/>
    <w:rsid w:val="006D670A"/>
    <w:rsid w:val="006D7DBC"/>
    <w:rsid w:val="006E25B9"/>
    <w:rsid w:val="006E2761"/>
    <w:rsid w:val="006E2A1A"/>
    <w:rsid w:val="006E3DA4"/>
    <w:rsid w:val="006E4A10"/>
    <w:rsid w:val="006E6DA0"/>
    <w:rsid w:val="006E75A1"/>
    <w:rsid w:val="006F0C22"/>
    <w:rsid w:val="006F1E34"/>
    <w:rsid w:val="006F25D0"/>
    <w:rsid w:val="006F311C"/>
    <w:rsid w:val="006F3137"/>
    <w:rsid w:val="006F5CD9"/>
    <w:rsid w:val="00700B76"/>
    <w:rsid w:val="007018AF"/>
    <w:rsid w:val="00701E33"/>
    <w:rsid w:val="00702C65"/>
    <w:rsid w:val="007115C5"/>
    <w:rsid w:val="00711A3E"/>
    <w:rsid w:val="00711CE3"/>
    <w:rsid w:val="007130F7"/>
    <w:rsid w:val="00715780"/>
    <w:rsid w:val="00715F03"/>
    <w:rsid w:val="0071780C"/>
    <w:rsid w:val="00720C95"/>
    <w:rsid w:val="007212F5"/>
    <w:rsid w:val="00721EF8"/>
    <w:rsid w:val="00721F76"/>
    <w:rsid w:val="00722A10"/>
    <w:rsid w:val="007233F9"/>
    <w:rsid w:val="007242CC"/>
    <w:rsid w:val="00724D51"/>
    <w:rsid w:val="0072508A"/>
    <w:rsid w:val="00727178"/>
    <w:rsid w:val="00730492"/>
    <w:rsid w:val="00733EF5"/>
    <w:rsid w:val="00736A83"/>
    <w:rsid w:val="007375F5"/>
    <w:rsid w:val="00737ECB"/>
    <w:rsid w:val="00745877"/>
    <w:rsid w:val="00745C6F"/>
    <w:rsid w:val="00745DD1"/>
    <w:rsid w:val="00745F49"/>
    <w:rsid w:val="00751535"/>
    <w:rsid w:val="007520D4"/>
    <w:rsid w:val="00752367"/>
    <w:rsid w:val="00752EC6"/>
    <w:rsid w:val="007532E5"/>
    <w:rsid w:val="00754FA6"/>
    <w:rsid w:val="00757DC0"/>
    <w:rsid w:val="007605DE"/>
    <w:rsid w:val="00760604"/>
    <w:rsid w:val="007617A4"/>
    <w:rsid w:val="00763F0E"/>
    <w:rsid w:val="0076590C"/>
    <w:rsid w:val="007659BF"/>
    <w:rsid w:val="00765F1C"/>
    <w:rsid w:val="00766559"/>
    <w:rsid w:val="007669F6"/>
    <w:rsid w:val="00766A2C"/>
    <w:rsid w:val="007673F8"/>
    <w:rsid w:val="00767C9B"/>
    <w:rsid w:val="00770377"/>
    <w:rsid w:val="00770EB3"/>
    <w:rsid w:val="00771D77"/>
    <w:rsid w:val="00773642"/>
    <w:rsid w:val="0077402C"/>
    <w:rsid w:val="00774AF6"/>
    <w:rsid w:val="00774C78"/>
    <w:rsid w:val="007803E0"/>
    <w:rsid w:val="007818DF"/>
    <w:rsid w:val="00783A16"/>
    <w:rsid w:val="00785303"/>
    <w:rsid w:val="00786848"/>
    <w:rsid w:val="007870C5"/>
    <w:rsid w:val="0078740D"/>
    <w:rsid w:val="00787964"/>
    <w:rsid w:val="00787D31"/>
    <w:rsid w:val="00790EA9"/>
    <w:rsid w:val="00791340"/>
    <w:rsid w:val="0079164F"/>
    <w:rsid w:val="0079213D"/>
    <w:rsid w:val="007922B0"/>
    <w:rsid w:val="007927E7"/>
    <w:rsid w:val="0079284D"/>
    <w:rsid w:val="00793D0A"/>
    <w:rsid w:val="00793FF4"/>
    <w:rsid w:val="00795809"/>
    <w:rsid w:val="00795FC5"/>
    <w:rsid w:val="007964B1"/>
    <w:rsid w:val="00797BEA"/>
    <w:rsid w:val="007A1F24"/>
    <w:rsid w:val="007A24C1"/>
    <w:rsid w:val="007A270E"/>
    <w:rsid w:val="007A40C4"/>
    <w:rsid w:val="007A48A5"/>
    <w:rsid w:val="007B0A90"/>
    <w:rsid w:val="007B1690"/>
    <w:rsid w:val="007C0182"/>
    <w:rsid w:val="007C4292"/>
    <w:rsid w:val="007C6426"/>
    <w:rsid w:val="007C7C55"/>
    <w:rsid w:val="007D055F"/>
    <w:rsid w:val="007D0DF0"/>
    <w:rsid w:val="007D1B9D"/>
    <w:rsid w:val="007D2700"/>
    <w:rsid w:val="007D35AC"/>
    <w:rsid w:val="007D3689"/>
    <w:rsid w:val="007D36E6"/>
    <w:rsid w:val="007D3CA0"/>
    <w:rsid w:val="007D47EF"/>
    <w:rsid w:val="007D572B"/>
    <w:rsid w:val="007D7E2F"/>
    <w:rsid w:val="007D7E65"/>
    <w:rsid w:val="007E1308"/>
    <w:rsid w:val="007E3FA7"/>
    <w:rsid w:val="007E4FA8"/>
    <w:rsid w:val="007E67EA"/>
    <w:rsid w:val="007E7622"/>
    <w:rsid w:val="007E774C"/>
    <w:rsid w:val="007E7795"/>
    <w:rsid w:val="007F0FF9"/>
    <w:rsid w:val="007F1C18"/>
    <w:rsid w:val="007F3454"/>
    <w:rsid w:val="007F42F5"/>
    <w:rsid w:val="007F65A5"/>
    <w:rsid w:val="007F6B6F"/>
    <w:rsid w:val="007F72AC"/>
    <w:rsid w:val="0080054F"/>
    <w:rsid w:val="00800CD5"/>
    <w:rsid w:val="00801F1E"/>
    <w:rsid w:val="00804F4C"/>
    <w:rsid w:val="008051FC"/>
    <w:rsid w:val="00805A6B"/>
    <w:rsid w:val="00805ABB"/>
    <w:rsid w:val="008071FB"/>
    <w:rsid w:val="00812A20"/>
    <w:rsid w:val="00814079"/>
    <w:rsid w:val="0081430A"/>
    <w:rsid w:val="00814639"/>
    <w:rsid w:val="0081666A"/>
    <w:rsid w:val="008201F2"/>
    <w:rsid w:val="00820352"/>
    <w:rsid w:val="0082045C"/>
    <w:rsid w:val="00820460"/>
    <w:rsid w:val="008208B5"/>
    <w:rsid w:val="00820C61"/>
    <w:rsid w:val="00822692"/>
    <w:rsid w:val="00822D01"/>
    <w:rsid w:val="00822DF8"/>
    <w:rsid w:val="008236CD"/>
    <w:rsid w:val="0082432E"/>
    <w:rsid w:val="0082610C"/>
    <w:rsid w:val="00831F0E"/>
    <w:rsid w:val="00832C28"/>
    <w:rsid w:val="00833164"/>
    <w:rsid w:val="00834B27"/>
    <w:rsid w:val="008355AB"/>
    <w:rsid w:val="00842823"/>
    <w:rsid w:val="0084319E"/>
    <w:rsid w:val="0085125B"/>
    <w:rsid w:val="00853F82"/>
    <w:rsid w:val="00854C1D"/>
    <w:rsid w:val="00855F7F"/>
    <w:rsid w:val="00857704"/>
    <w:rsid w:val="0086015E"/>
    <w:rsid w:val="008614F3"/>
    <w:rsid w:val="00861E6B"/>
    <w:rsid w:val="008621A9"/>
    <w:rsid w:val="00862D0D"/>
    <w:rsid w:val="00865959"/>
    <w:rsid w:val="008670EF"/>
    <w:rsid w:val="008671D2"/>
    <w:rsid w:val="008704B0"/>
    <w:rsid w:val="00871B36"/>
    <w:rsid w:val="008720DB"/>
    <w:rsid w:val="00872BC3"/>
    <w:rsid w:val="00873A82"/>
    <w:rsid w:val="00873F62"/>
    <w:rsid w:val="0087430F"/>
    <w:rsid w:val="00874863"/>
    <w:rsid w:val="008754C7"/>
    <w:rsid w:val="0087767E"/>
    <w:rsid w:val="00877A91"/>
    <w:rsid w:val="00881226"/>
    <w:rsid w:val="00881EC8"/>
    <w:rsid w:val="00884492"/>
    <w:rsid w:val="00884E87"/>
    <w:rsid w:val="008852AD"/>
    <w:rsid w:val="0088535A"/>
    <w:rsid w:val="008912A7"/>
    <w:rsid w:val="008913BC"/>
    <w:rsid w:val="00894AC0"/>
    <w:rsid w:val="00895F2D"/>
    <w:rsid w:val="008A0BAF"/>
    <w:rsid w:val="008A157D"/>
    <w:rsid w:val="008A34EF"/>
    <w:rsid w:val="008B11FD"/>
    <w:rsid w:val="008B2F50"/>
    <w:rsid w:val="008B33C2"/>
    <w:rsid w:val="008B45C8"/>
    <w:rsid w:val="008B56D6"/>
    <w:rsid w:val="008B5852"/>
    <w:rsid w:val="008B5D8B"/>
    <w:rsid w:val="008B6270"/>
    <w:rsid w:val="008B6CC6"/>
    <w:rsid w:val="008C0880"/>
    <w:rsid w:val="008C0B55"/>
    <w:rsid w:val="008C28F4"/>
    <w:rsid w:val="008C3049"/>
    <w:rsid w:val="008C7963"/>
    <w:rsid w:val="008D0B31"/>
    <w:rsid w:val="008D1BC4"/>
    <w:rsid w:val="008D43C3"/>
    <w:rsid w:val="008D4ECF"/>
    <w:rsid w:val="008D675F"/>
    <w:rsid w:val="008D67C2"/>
    <w:rsid w:val="008D6823"/>
    <w:rsid w:val="008D75DF"/>
    <w:rsid w:val="008D760D"/>
    <w:rsid w:val="008E0C51"/>
    <w:rsid w:val="008E0EF3"/>
    <w:rsid w:val="008E2959"/>
    <w:rsid w:val="008E2D35"/>
    <w:rsid w:val="008E3E83"/>
    <w:rsid w:val="008E4112"/>
    <w:rsid w:val="008E476A"/>
    <w:rsid w:val="008E483A"/>
    <w:rsid w:val="008E6786"/>
    <w:rsid w:val="008E70F7"/>
    <w:rsid w:val="008E7686"/>
    <w:rsid w:val="008F14CE"/>
    <w:rsid w:val="008F6E32"/>
    <w:rsid w:val="008F7BB8"/>
    <w:rsid w:val="009001C7"/>
    <w:rsid w:val="0090138B"/>
    <w:rsid w:val="00902ED0"/>
    <w:rsid w:val="00904233"/>
    <w:rsid w:val="009044BC"/>
    <w:rsid w:val="009048BD"/>
    <w:rsid w:val="009048BF"/>
    <w:rsid w:val="00904A3F"/>
    <w:rsid w:val="00904C32"/>
    <w:rsid w:val="00906C51"/>
    <w:rsid w:val="00907463"/>
    <w:rsid w:val="00907CB3"/>
    <w:rsid w:val="00913D0C"/>
    <w:rsid w:val="00914B31"/>
    <w:rsid w:val="009165B8"/>
    <w:rsid w:val="009172F0"/>
    <w:rsid w:val="00921ECC"/>
    <w:rsid w:val="009223FC"/>
    <w:rsid w:val="00922E71"/>
    <w:rsid w:val="00923FDB"/>
    <w:rsid w:val="00924909"/>
    <w:rsid w:val="00924C50"/>
    <w:rsid w:val="00926BEF"/>
    <w:rsid w:val="00927F32"/>
    <w:rsid w:val="00927F9D"/>
    <w:rsid w:val="00930C18"/>
    <w:rsid w:val="00931AC5"/>
    <w:rsid w:val="00932CF4"/>
    <w:rsid w:val="0093303C"/>
    <w:rsid w:val="00933673"/>
    <w:rsid w:val="00933709"/>
    <w:rsid w:val="00933745"/>
    <w:rsid w:val="00933804"/>
    <w:rsid w:val="0093435F"/>
    <w:rsid w:val="00935CE5"/>
    <w:rsid w:val="009379DA"/>
    <w:rsid w:val="00937BC3"/>
    <w:rsid w:val="00942035"/>
    <w:rsid w:val="009441D2"/>
    <w:rsid w:val="0094485F"/>
    <w:rsid w:val="00945F39"/>
    <w:rsid w:val="00946273"/>
    <w:rsid w:val="00946AF0"/>
    <w:rsid w:val="00950A60"/>
    <w:rsid w:val="00951326"/>
    <w:rsid w:val="0095656D"/>
    <w:rsid w:val="00956D56"/>
    <w:rsid w:val="009577A4"/>
    <w:rsid w:val="009578B9"/>
    <w:rsid w:val="00957B55"/>
    <w:rsid w:val="00960502"/>
    <w:rsid w:val="0096286B"/>
    <w:rsid w:val="009635B1"/>
    <w:rsid w:val="0096450B"/>
    <w:rsid w:val="009647E4"/>
    <w:rsid w:val="00965973"/>
    <w:rsid w:val="00966293"/>
    <w:rsid w:val="009704A4"/>
    <w:rsid w:val="00970BF6"/>
    <w:rsid w:val="00972B30"/>
    <w:rsid w:val="00974471"/>
    <w:rsid w:val="00974E8C"/>
    <w:rsid w:val="0097644B"/>
    <w:rsid w:val="00976835"/>
    <w:rsid w:val="009778D6"/>
    <w:rsid w:val="00980A56"/>
    <w:rsid w:val="00980A9E"/>
    <w:rsid w:val="00981A3E"/>
    <w:rsid w:val="00981BC7"/>
    <w:rsid w:val="00981DE4"/>
    <w:rsid w:val="00982790"/>
    <w:rsid w:val="009845E2"/>
    <w:rsid w:val="00984DE3"/>
    <w:rsid w:val="00985884"/>
    <w:rsid w:val="00992664"/>
    <w:rsid w:val="00992A48"/>
    <w:rsid w:val="00993125"/>
    <w:rsid w:val="00993700"/>
    <w:rsid w:val="009941BF"/>
    <w:rsid w:val="00994C46"/>
    <w:rsid w:val="009975F9"/>
    <w:rsid w:val="009A007F"/>
    <w:rsid w:val="009A10DA"/>
    <w:rsid w:val="009A167A"/>
    <w:rsid w:val="009A1A52"/>
    <w:rsid w:val="009A1F12"/>
    <w:rsid w:val="009A3582"/>
    <w:rsid w:val="009A3991"/>
    <w:rsid w:val="009A4031"/>
    <w:rsid w:val="009A5F53"/>
    <w:rsid w:val="009B260D"/>
    <w:rsid w:val="009B31AE"/>
    <w:rsid w:val="009B3E45"/>
    <w:rsid w:val="009B43D2"/>
    <w:rsid w:val="009B5CB0"/>
    <w:rsid w:val="009B5F17"/>
    <w:rsid w:val="009C0287"/>
    <w:rsid w:val="009C1B5B"/>
    <w:rsid w:val="009C1E31"/>
    <w:rsid w:val="009C2FD0"/>
    <w:rsid w:val="009C368D"/>
    <w:rsid w:val="009C45C5"/>
    <w:rsid w:val="009C55DD"/>
    <w:rsid w:val="009D14E4"/>
    <w:rsid w:val="009D167C"/>
    <w:rsid w:val="009D4B92"/>
    <w:rsid w:val="009D5124"/>
    <w:rsid w:val="009D56EF"/>
    <w:rsid w:val="009D6DE1"/>
    <w:rsid w:val="009D70E3"/>
    <w:rsid w:val="009D7B14"/>
    <w:rsid w:val="009E12F9"/>
    <w:rsid w:val="009E2676"/>
    <w:rsid w:val="009E3AB6"/>
    <w:rsid w:val="009E4F0C"/>
    <w:rsid w:val="009E65AD"/>
    <w:rsid w:val="009E68B5"/>
    <w:rsid w:val="009F0FA1"/>
    <w:rsid w:val="009F344F"/>
    <w:rsid w:val="009F3713"/>
    <w:rsid w:val="009F4D19"/>
    <w:rsid w:val="009F4E50"/>
    <w:rsid w:val="009F5197"/>
    <w:rsid w:val="009F5267"/>
    <w:rsid w:val="009F61AD"/>
    <w:rsid w:val="009F65C9"/>
    <w:rsid w:val="009F6E96"/>
    <w:rsid w:val="009F7DFB"/>
    <w:rsid w:val="009F7FBB"/>
    <w:rsid w:val="00A04FB4"/>
    <w:rsid w:val="00A0549F"/>
    <w:rsid w:val="00A0565B"/>
    <w:rsid w:val="00A059B8"/>
    <w:rsid w:val="00A0623A"/>
    <w:rsid w:val="00A072F2"/>
    <w:rsid w:val="00A13BA7"/>
    <w:rsid w:val="00A14288"/>
    <w:rsid w:val="00A15282"/>
    <w:rsid w:val="00A159A9"/>
    <w:rsid w:val="00A20729"/>
    <w:rsid w:val="00A21511"/>
    <w:rsid w:val="00A219E8"/>
    <w:rsid w:val="00A221E9"/>
    <w:rsid w:val="00A23247"/>
    <w:rsid w:val="00A23BEC"/>
    <w:rsid w:val="00A23C8C"/>
    <w:rsid w:val="00A263B9"/>
    <w:rsid w:val="00A31674"/>
    <w:rsid w:val="00A31E4A"/>
    <w:rsid w:val="00A31FAA"/>
    <w:rsid w:val="00A321B5"/>
    <w:rsid w:val="00A3536D"/>
    <w:rsid w:val="00A353E9"/>
    <w:rsid w:val="00A36295"/>
    <w:rsid w:val="00A36D0A"/>
    <w:rsid w:val="00A37579"/>
    <w:rsid w:val="00A40920"/>
    <w:rsid w:val="00A40ABB"/>
    <w:rsid w:val="00A41CAB"/>
    <w:rsid w:val="00A41E0E"/>
    <w:rsid w:val="00A4284C"/>
    <w:rsid w:val="00A42B3C"/>
    <w:rsid w:val="00A43097"/>
    <w:rsid w:val="00A4460C"/>
    <w:rsid w:val="00A44A3A"/>
    <w:rsid w:val="00A46A76"/>
    <w:rsid w:val="00A47925"/>
    <w:rsid w:val="00A47F0D"/>
    <w:rsid w:val="00A516AF"/>
    <w:rsid w:val="00A51AE6"/>
    <w:rsid w:val="00A52C82"/>
    <w:rsid w:val="00A56A4A"/>
    <w:rsid w:val="00A605A7"/>
    <w:rsid w:val="00A615BC"/>
    <w:rsid w:val="00A61E6A"/>
    <w:rsid w:val="00A6378B"/>
    <w:rsid w:val="00A64075"/>
    <w:rsid w:val="00A71D08"/>
    <w:rsid w:val="00A72002"/>
    <w:rsid w:val="00A74248"/>
    <w:rsid w:val="00A7482F"/>
    <w:rsid w:val="00A75A79"/>
    <w:rsid w:val="00A77D83"/>
    <w:rsid w:val="00A802C1"/>
    <w:rsid w:val="00A80876"/>
    <w:rsid w:val="00A82045"/>
    <w:rsid w:val="00A82635"/>
    <w:rsid w:val="00A8326A"/>
    <w:rsid w:val="00A87697"/>
    <w:rsid w:val="00A876B4"/>
    <w:rsid w:val="00A877E8"/>
    <w:rsid w:val="00A91FD2"/>
    <w:rsid w:val="00A93755"/>
    <w:rsid w:val="00A9514D"/>
    <w:rsid w:val="00A95A09"/>
    <w:rsid w:val="00A95AA7"/>
    <w:rsid w:val="00A9730F"/>
    <w:rsid w:val="00A97E27"/>
    <w:rsid w:val="00AA016E"/>
    <w:rsid w:val="00AA1634"/>
    <w:rsid w:val="00AA3AC4"/>
    <w:rsid w:val="00AA52DB"/>
    <w:rsid w:val="00AA5B14"/>
    <w:rsid w:val="00AA68DB"/>
    <w:rsid w:val="00AA6AB0"/>
    <w:rsid w:val="00AA7CE7"/>
    <w:rsid w:val="00AB04C1"/>
    <w:rsid w:val="00AB11DB"/>
    <w:rsid w:val="00AB23DF"/>
    <w:rsid w:val="00AB270E"/>
    <w:rsid w:val="00AB35BE"/>
    <w:rsid w:val="00AB3843"/>
    <w:rsid w:val="00AB47A2"/>
    <w:rsid w:val="00AB5A91"/>
    <w:rsid w:val="00AB655A"/>
    <w:rsid w:val="00AB6E91"/>
    <w:rsid w:val="00AB72D1"/>
    <w:rsid w:val="00AC0BE6"/>
    <w:rsid w:val="00AC14D5"/>
    <w:rsid w:val="00AC218C"/>
    <w:rsid w:val="00AC27F0"/>
    <w:rsid w:val="00AC3179"/>
    <w:rsid w:val="00AC4477"/>
    <w:rsid w:val="00AC6DEE"/>
    <w:rsid w:val="00AC6F4B"/>
    <w:rsid w:val="00AC7453"/>
    <w:rsid w:val="00AC7CB9"/>
    <w:rsid w:val="00AD1BBA"/>
    <w:rsid w:val="00AD2E50"/>
    <w:rsid w:val="00AD348E"/>
    <w:rsid w:val="00AD3A41"/>
    <w:rsid w:val="00AD47D0"/>
    <w:rsid w:val="00AD5B33"/>
    <w:rsid w:val="00AD759B"/>
    <w:rsid w:val="00AE08D2"/>
    <w:rsid w:val="00AE0CB6"/>
    <w:rsid w:val="00AE1B34"/>
    <w:rsid w:val="00AE38CF"/>
    <w:rsid w:val="00AE5DBF"/>
    <w:rsid w:val="00AE65FE"/>
    <w:rsid w:val="00AE7384"/>
    <w:rsid w:val="00AE7B45"/>
    <w:rsid w:val="00AE7B4F"/>
    <w:rsid w:val="00AE7C1D"/>
    <w:rsid w:val="00AF0D7E"/>
    <w:rsid w:val="00AF2168"/>
    <w:rsid w:val="00AF37ED"/>
    <w:rsid w:val="00AF3836"/>
    <w:rsid w:val="00AF49E5"/>
    <w:rsid w:val="00AF5E68"/>
    <w:rsid w:val="00AF65E3"/>
    <w:rsid w:val="00AF7608"/>
    <w:rsid w:val="00AF775B"/>
    <w:rsid w:val="00AF7F35"/>
    <w:rsid w:val="00B02AB1"/>
    <w:rsid w:val="00B03EF8"/>
    <w:rsid w:val="00B05305"/>
    <w:rsid w:val="00B056A5"/>
    <w:rsid w:val="00B05DC3"/>
    <w:rsid w:val="00B05EE3"/>
    <w:rsid w:val="00B078B8"/>
    <w:rsid w:val="00B10EA5"/>
    <w:rsid w:val="00B12D89"/>
    <w:rsid w:val="00B135D0"/>
    <w:rsid w:val="00B14EB0"/>
    <w:rsid w:val="00B154C4"/>
    <w:rsid w:val="00B159AF"/>
    <w:rsid w:val="00B17EB0"/>
    <w:rsid w:val="00B208D9"/>
    <w:rsid w:val="00B20CA0"/>
    <w:rsid w:val="00B20F70"/>
    <w:rsid w:val="00B21566"/>
    <w:rsid w:val="00B21A21"/>
    <w:rsid w:val="00B22B84"/>
    <w:rsid w:val="00B2308E"/>
    <w:rsid w:val="00B24BAE"/>
    <w:rsid w:val="00B254ED"/>
    <w:rsid w:val="00B26048"/>
    <w:rsid w:val="00B27E15"/>
    <w:rsid w:val="00B305F9"/>
    <w:rsid w:val="00B33733"/>
    <w:rsid w:val="00B33B36"/>
    <w:rsid w:val="00B3434E"/>
    <w:rsid w:val="00B35A2C"/>
    <w:rsid w:val="00B379BE"/>
    <w:rsid w:val="00B37B62"/>
    <w:rsid w:val="00B4057C"/>
    <w:rsid w:val="00B408FB"/>
    <w:rsid w:val="00B4199E"/>
    <w:rsid w:val="00B42923"/>
    <w:rsid w:val="00B42B80"/>
    <w:rsid w:val="00B43267"/>
    <w:rsid w:val="00B44305"/>
    <w:rsid w:val="00B44A3C"/>
    <w:rsid w:val="00B44F86"/>
    <w:rsid w:val="00B46652"/>
    <w:rsid w:val="00B47F3C"/>
    <w:rsid w:val="00B504B7"/>
    <w:rsid w:val="00B51F44"/>
    <w:rsid w:val="00B54831"/>
    <w:rsid w:val="00B54C96"/>
    <w:rsid w:val="00B55E1D"/>
    <w:rsid w:val="00B56389"/>
    <w:rsid w:val="00B60290"/>
    <w:rsid w:val="00B60340"/>
    <w:rsid w:val="00B61D87"/>
    <w:rsid w:val="00B62554"/>
    <w:rsid w:val="00B6366E"/>
    <w:rsid w:val="00B65119"/>
    <w:rsid w:val="00B668CA"/>
    <w:rsid w:val="00B71A7B"/>
    <w:rsid w:val="00B73197"/>
    <w:rsid w:val="00B75DF9"/>
    <w:rsid w:val="00B808C2"/>
    <w:rsid w:val="00B809C6"/>
    <w:rsid w:val="00B80DF2"/>
    <w:rsid w:val="00B824EA"/>
    <w:rsid w:val="00B825FA"/>
    <w:rsid w:val="00B842A7"/>
    <w:rsid w:val="00B85B25"/>
    <w:rsid w:val="00B872CE"/>
    <w:rsid w:val="00B90057"/>
    <w:rsid w:val="00B906BE"/>
    <w:rsid w:val="00B91BE1"/>
    <w:rsid w:val="00B921D8"/>
    <w:rsid w:val="00B935BF"/>
    <w:rsid w:val="00B9462C"/>
    <w:rsid w:val="00B957FF"/>
    <w:rsid w:val="00B95C61"/>
    <w:rsid w:val="00B95E2F"/>
    <w:rsid w:val="00BA0915"/>
    <w:rsid w:val="00BA0BFE"/>
    <w:rsid w:val="00BA0C26"/>
    <w:rsid w:val="00BA1987"/>
    <w:rsid w:val="00BA1BEC"/>
    <w:rsid w:val="00BA1F39"/>
    <w:rsid w:val="00BA2400"/>
    <w:rsid w:val="00BA33C3"/>
    <w:rsid w:val="00BA41AB"/>
    <w:rsid w:val="00BA4D5F"/>
    <w:rsid w:val="00BA5A1E"/>
    <w:rsid w:val="00BA6C76"/>
    <w:rsid w:val="00BB24C0"/>
    <w:rsid w:val="00BB34A1"/>
    <w:rsid w:val="00BB35DD"/>
    <w:rsid w:val="00BB3E83"/>
    <w:rsid w:val="00BB6E10"/>
    <w:rsid w:val="00BC2262"/>
    <w:rsid w:val="00BC285D"/>
    <w:rsid w:val="00BC3368"/>
    <w:rsid w:val="00BC3554"/>
    <w:rsid w:val="00BC38AF"/>
    <w:rsid w:val="00BC4360"/>
    <w:rsid w:val="00BC6A6D"/>
    <w:rsid w:val="00BD05B8"/>
    <w:rsid w:val="00BD19EA"/>
    <w:rsid w:val="00BD1C8F"/>
    <w:rsid w:val="00BD1DE2"/>
    <w:rsid w:val="00BD30E0"/>
    <w:rsid w:val="00BD4249"/>
    <w:rsid w:val="00BD5E6F"/>
    <w:rsid w:val="00BD6389"/>
    <w:rsid w:val="00BD6D9C"/>
    <w:rsid w:val="00BD74F9"/>
    <w:rsid w:val="00BD7B51"/>
    <w:rsid w:val="00BE58BD"/>
    <w:rsid w:val="00BE6571"/>
    <w:rsid w:val="00BF0664"/>
    <w:rsid w:val="00BF0A2A"/>
    <w:rsid w:val="00BF0DB8"/>
    <w:rsid w:val="00BF2477"/>
    <w:rsid w:val="00BF27A8"/>
    <w:rsid w:val="00BF3054"/>
    <w:rsid w:val="00BF3290"/>
    <w:rsid w:val="00BF40B9"/>
    <w:rsid w:val="00BF4EC9"/>
    <w:rsid w:val="00BF7244"/>
    <w:rsid w:val="00C0176B"/>
    <w:rsid w:val="00C034BE"/>
    <w:rsid w:val="00C0435A"/>
    <w:rsid w:val="00C0515E"/>
    <w:rsid w:val="00C05F05"/>
    <w:rsid w:val="00C066EA"/>
    <w:rsid w:val="00C06AF9"/>
    <w:rsid w:val="00C1017C"/>
    <w:rsid w:val="00C12C21"/>
    <w:rsid w:val="00C1366B"/>
    <w:rsid w:val="00C16FEB"/>
    <w:rsid w:val="00C17170"/>
    <w:rsid w:val="00C23E1B"/>
    <w:rsid w:val="00C24997"/>
    <w:rsid w:val="00C24EF9"/>
    <w:rsid w:val="00C26747"/>
    <w:rsid w:val="00C26A44"/>
    <w:rsid w:val="00C30F71"/>
    <w:rsid w:val="00C31C00"/>
    <w:rsid w:val="00C35722"/>
    <w:rsid w:val="00C36248"/>
    <w:rsid w:val="00C36DAC"/>
    <w:rsid w:val="00C374B2"/>
    <w:rsid w:val="00C41AF1"/>
    <w:rsid w:val="00C41B8F"/>
    <w:rsid w:val="00C434A6"/>
    <w:rsid w:val="00C43575"/>
    <w:rsid w:val="00C439F9"/>
    <w:rsid w:val="00C44923"/>
    <w:rsid w:val="00C45E54"/>
    <w:rsid w:val="00C46828"/>
    <w:rsid w:val="00C46858"/>
    <w:rsid w:val="00C47089"/>
    <w:rsid w:val="00C50C6E"/>
    <w:rsid w:val="00C52763"/>
    <w:rsid w:val="00C53874"/>
    <w:rsid w:val="00C53945"/>
    <w:rsid w:val="00C53A5C"/>
    <w:rsid w:val="00C54302"/>
    <w:rsid w:val="00C55A38"/>
    <w:rsid w:val="00C57525"/>
    <w:rsid w:val="00C602DD"/>
    <w:rsid w:val="00C65261"/>
    <w:rsid w:val="00C70ED5"/>
    <w:rsid w:val="00C711B4"/>
    <w:rsid w:val="00C71282"/>
    <w:rsid w:val="00C724E0"/>
    <w:rsid w:val="00C72781"/>
    <w:rsid w:val="00C733F5"/>
    <w:rsid w:val="00C73712"/>
    <w:rsid w:val="00C74542"/>
    <w:rsid w:val="00C75F70"/>
    <w:rsid w:val="00C76FE1"/>
    <w:rsid w:val="00C77529"/>
    <w:rsid w:val="00C77597"/>
    <w:rsid w:val="00C77E2A"/>
    <w:rsid w:val="00C82055"/>
    <w:rsid w:val="00C8346C"/>
    <w:rsid w:val="00C85276"/>
    <w:rsid w:val="00C9084E"/>
    <w:rsid w:val="00C90EFD"/>
    <w:rsid w:val="00C935D3"/>
    <w:rsid w:val="00CA3196"/>
    <w:rsid w:val="00CA330E"/>
    <w:rsid w:val="00CA35CC"/>
    <w:rsid w:val="00CA4406"/>
    <w:rsid w:val="00CA4E2F"/>
    <w:rsid w:val="00CA5926"/>
    <w:rsid w:val="00CA64A2"/>
    <w:rsid w:val="00CA680A"/>
    <w:rsid w:val="00CA6B0F"/>
    <w:rsid w:val="00CA7795"/>
    <w:rsid w:val="00CB1785"/>
    <w:rsid w:val="00CB1FF2"/>
    <w:rsid w:val="00CB203D"/>
    <w:rsid w:val="00CB3E91"/>
    <w:rsid w:val="00CB4EE5"/>
    <w:rsid w:val="00CB5546"/>
    <w:rsid w:val="00CB5CFB"/>
    <w:rsid w:val="00CB6BD9"/>
    <w:rsid w:val="00CB6DC6"/>
    <w:rsid w:val="00CB7347"/>
    <w:rsid w:val="00CB793D"/>
    <w:rsid w:val="00CC14F8"/>
    <w:rsid w:val="00CC1F65"/>
    <w:rsid w:val="00CC2A0E"/>
    <w:rsid w:val="00CC3D12"/>
    <w:rsid w:val="00CC691B"/>
    <w:rsid w:val="00CD10B0"/>
    <w:rsid w:val="00CD264F"/>
    <w:rsid w:val="00CD2A1A"/>
    <w:rsid w:val="00CD380F"/>
    <w:rsid w:val="00CD3883"/>
    <w:rsid w:val="00CD4A80"/>
    <w:rsid w:val="00CD553D"/>
    <w:rsid w:val="00CD568D"/>
    <w:rsid w:val="00CD5A51"/>
    <w:rsid w:val="00CD614B"/>
    <w:rsid w:val="00CD7E6C"/>
    <w:rsid w:val="00CE1609"/>
    <w:rsid w:val="00CE240A"/>
    <w:rsid w:val="00CE245F"/>
    <w:rsid w:val="00CE3726"/>
    <w:rsid w:val="00CE6627"/>
    <w:rsid w:val="00CE6DB6"/>
    <w:rsid w:val="00CE72B8"/>
    <w:rsid w:val="00CF06A3"/>
    <w:rsid w:val="00CF32A2"/>
    <w:rsid w:val="00CF4BD8"/>
    <w:rsid w:val="00CF4F4C"/>
    <w:rsid w:val="00CF5DDF"/>
    <w:rsid w:val="00CF6540"/>
    <w:rsid w:val="00CF7FBA"/>
    <w:rsid w:val="00D026A8"/>
    <w:rsid w:val="00D05D2D"/>
    <w:rsid w:val="00D0759C"/>
    <w:rsid w:val="00D11E0A"/>
    <w:rsid w:val="00D11E0E"/>
    <w:rsid w:val="00D123C3"/>
    <w:rsid w:val="00D1514E"/>
    <w:rsid w:val="00D15A33"/>
    <w:rsid w:val="00D15AE3"/>
    <w:rsid w:val="00D16219"/>
    <w:rsid w:val="00D20145"/>
    <w:rsid w:val="00D20856"/>
    <w:rsid w:val="00D21B12"/>
    <w:rsid w:val="00D235BB"/>
    <w:rsid w:val="00D23EF0"/>
    <w:rsid w:val="00D300F0"/>
    <w:rsid w:val="00D303B0"/>
    <w:rsid w:val="00D315E9"/>
    <w:rsid w:val="00D32BB6"/>
    <w:rsid w:val="00D333F7"/>
    <w:rsid w:val="00D3411B"/>
    <w:rsid w:val="00D345A2"/>
    <w:rsid w:val="00D3619F"/>
    <w:rsid w:val="00D406BB"/>
    <w:rsid w:val="00D40AA3"/>
    <w:rsid w:val="00D40D26"/>
    <w:rsid w:val="00D43B02"/>
    <w:rsid w:val="00D441FB"/>
    <w:rsid w:val="00D44EA1"/>
    <w:rsid w:val="00D45CC2"/>
    <w:rsid w:val="00D47464"/>
    <w:rsid w:val="00D47630"/>
    <w:rsid w:val="00D50C7D"/>
    <w:rsid w:val="00D51E58"/>
    <w:rsid w:val="00D520D6"/>
    <w:rsid w:val="00D5238D"/>
    <w:rsid w:val="00D5272C"/>
    <w:rsid w:val="00D532AD"/>
    <w:rsid w:val="00D54688"/>
    <w:rsid w:val="00D551A3"/>
    <w:rsid w:val="00D554C7"/>
    <w:rsid w:val="00D56EDF"/>
    <w:rsid w:val="00D571C6"/>
    <w:rsid w:val="00D60234"/>
    <w:rsid w:val="00D62699"/>
    <w:rsid w:val="00D63772"/>
    <w:rsid w:val="00D6469E"/>
    <w:rsid w:val="00D66506"/>
    <w:rsid w:val="00D66B40"/>
    <w:rsid w:val="00D66FAE"/>
    <w:rsid w:val="00D673E5"/>
    <w:rsid w:val="00D6753B"/>
    <w:rsid w:val="00D67897"/>
    <w:rsid w:val="00D67FDC"/>
    <w:rsid w:val="00D73E5C"/>
    <w:rsid w:val="00D73F4B"/>
    <w:rsid w:val="00D74125"/>
    <w:rsid w:val="00D74B65"/>
    <w:rsid w:val="00D74DFB"/>
    <w:rsid w:val="00D7528B"/>
    <w:rsid w:val="00D760AB"/>
    <w:rsid w:val="00D76F94"/>
    <w:rsid w:val="00D7700B"/>
    <w:rsid w:val="00D81D0C"/>
    <w:rsid w:val="00D81EC4"/>
    <w:rsid w:val="00D8418D"/>
    <w:rsid w:val="00D841E8"/>
    <w:rsid w:val="00D847E8"/>
    <w:rsid w:val="00D848E5"/>
    <w:rsid w:val="00D860BF"/>
    <w:rsid w:val="00D87893"/>
    <w:rsid w:val="00D87D06"/>
    <w:rsid w:val="00D90300"/>
    <w:rsid w:val="00D91111"/>
    <w:rsid w:val="00D916B0"/>
    <w:rsid w:val="00D91AB4"/>
    <w:rsid w:val="00D9271C"/>
    <w:rsid w:val="00D943F8"/>
    <w:rsid w:val="00D94E7B"/>
    <w:rsid w:val="00D96D63"/>
    <w:rsid w:val="00D97453"/>
    <w:rsid w:val="00D97819"/>
    <w:rsid w:val="00DA19A3"/>
    <w:rsid w:val="00DA1BEA"/>
    <w:rsid w:val="00DA3DE1"/>
    <w:rsid w:val="00DA4517"/>
    <w:rsid w:val="00DA48A4"/>
    <w:rsid w:val="00DA48EC"/>
    <w:rsid w:val="00DA5B33"/>
    <w:rsid w:val="00DA721D"/>
    <w:rsid w:val="00DA763E"/>
    <w:rsid w:val="00DA7FB1"/>
    <w:rsid w:val="00DB11B1"/>
    <w:rsid w:val="00DB14B0"/>
    <w:rsid w:val="00DB153A"/>
    <w:rsid w:val="00DB26E8"/>
    <w:rsid w:val="00DB325D"/>
    <w:rsid w:val="00DB352E"/>
    <w:rsid w:val="00DB3B59"/>
    <w:rsid w:val="00DB50C4"/>
    <w:rsid w:val="00DB68AB"/>
    <w:rsid w:val="00DB72EA"/>
    <w:rsid w:val="00DB7B35"/>
    <w:rsid w:val="00DC0527"/>
    <w:rsid w:val="00DC1F23"/>
    <w:rsid w:val="00DC3145"/>
    <w:rsid w:val="00DC38C2"/>
    <w:rsid w:val="00DC3BA3"/>
    <w:rsid w:val="00DC4E8F"/>
    <w:rsid w:val="00DC506A"/>
    <w:rsid w:val="00DC6046"/>
    <w:rsid w:val="00DD0E3C"/>
    <w:rsid w:val="00DD10B3"/>
    <w:rsid w:val="00DD15A3"/>
    <w:rsid w:val="00DD2990"/>
    <w:rsid w:val="00DE04A6"/>
    <w:rsid w:val="00DE0801"/>
    <w:rsid w:val="00DE0E15"/>
    <w:rsid w:val="00DE64F4"/>
    <w:rsid w:val="00DE72F0"/>
    <w:rsid w:val="00DF03E6"/>
    <w:rsid w:val="00DF0C1A"/>
    <w:rsid w:val="00DF1071"/>
    <w:rsid w:val="00DF2693"/>
    <w:rsid w:val="00DF3232"/>
    <w:rsid w:val="00DF37AC"/>
    <w:rsid w:val="00DF389F"/>
    <w:rsid w:val="00DF3D50"/>
    <w:rsid w:val="00DF4C09"/>
    <w:rsid w:val="00DF52A3"/>
    <w:rsid w:val="00DF58B2"/>
    <w:rsid w:val="00DF67DF"/>
    <w:rsid w:val="00DF72BE"/>
    <w:rsid w:val="00E00218"/>
    <w:rsid w:val="00E00FB9"/>
    <w:rsid w:val="00E02566"/>
    <w:rsid w:val="00E03658"/>
    <w:rsid w:val="00E04909"/>
    <w:rsid w:val="00E114C0"/>
    <w:rsid w:val="00E12AF4"/>
    <w:rsid w:val="00E14486"/>
    <w:rsid w:val="00E1580E"/>
    <w:rsid w:val="00E15938"/>
    <w:rsid w:val="00E1612B"/>
    <w:rsid w:val="00E22A70"/>
    <w:rsid w:val="00E23146"/>
    <w:rsid w:val="00E23CBA"/>
    <w:rsid w:val="00E26543"/>
    <w:rsid w:val="00E27022"/>
    <w:rsid w:val="00E275A1"/>
    <w:rsid w:val="00E279A5"/>
    <w:rsid w:val="00E30180"/>
    <w:rsid w:val="00E31408"/>
    <w:rsid w:val="00E31BA1"/>
    <w:rsid w:val="00E31EDE"/>
    <w:rsid w:val="00E32DFE"/>
    <w:rsid w:val="00E33EC2"/>
    <w:rsid w:val="00E34456"/>
    <w:rsid w:val="00E35C6F"/>
    <w:rsid w:val="00E35F23"/>
    <w:rsid w:val="00E363F4"/>
    <w:rsid w:val="00E36FB8"/>
    <w:rsid w:val="00E374A6"/>
    <w:rsid w:val="00E4041E"/>
    <w:rsid w:val="00E41461"/>
    <w:rsid w:val="00E41D08"/>
    <w:rsid w:val="00E41FBD"/>
    <w:rsid w:val="00E42DC7"/>
    <w:rsid w:val="00E46224"/>
    <w:rsid w:val="00E46F04"/>
    <w:rsid w:val="00E47405"/>
    <w:rsid w:val="00E50CAE"/>
    <w:rsid w:val="00E51100"/>
    <w:rsid w:val="00E51D00"/>
    <w:rsid w:val="00E53150"/>
    <w:rsid w:val="00E53592"/>
    <w:rsid w:val="00E535AC"/>
    <w:rsid w:val="00E54FED"/>
    <w:rsid w:val="00E577A0"/>
    <w:rsid w:val="00E60048"/>
    <w:rsid w:val="00E61D56"/>
    <w:rsid w:val="00E6237B"/>
    <w:rsid w:val="00E62B41"/>
    <w:rsid w:val="00E6336C"/>
    <w:rsid w:val="00E642E8"/>
    <w:rsid w:val="00E6556C"/>
    <w:rsid w:val="00E65E35"/>
    <w:rsid w:val="00E7209D"/>
    <w:rsid w:val="00E72A7B"/>
    <w:rsid w:val="00E73B9A"/>
    <w:rsid w:val="00E74126"/>
    <w:rsid w:val="00E74D38"/>
    <w:rsid w:val="00E74F7B"/>
    <w:rsid w:val="00E761BD"/>
    <w:rsid w:val="00E7787D"/>
    <w:rsid w:val="00E77FFB"/>
    <w:rsid w:val="00E82064"/>
    <w:rsid w:val="00E820DB"/>
    <w:rsid w:val="00E8299A"/>
    <w:rsid w:val="00E84266"/>
    <w:rsid w:val="00E85A78"/>
    <w:rsid w:val="00E86A4A"/>
    <w:rsid w:val="00E8704D"/>
    <w:rsid w:val="00E87966"/>
    <w:rsid w:val="00E9018A"/>
    <w:rsid w:val="00E90751"/>
    <w:rsid w:val="00E91D35"/>
    <w:rsid w:val="00E91D4B"/>
    <w:rsid w:val="00E9293F"/>
    <w:rsid w:val="00E92DEB"/>
    <w:rsid w:val="00E93FA9"/>
    <w:rsid w:val="00E944D3"/>
    <w:rsid w:val="00E9599E"/>
    <w:rsid w:val="00E965AC"/>
    <w:rsid w:val="00E96EF3"/>
    <w:rsid w:val="00E97694"/>
    <w:rsid w:val="00E97720"/>
    <w:rsid w:val="00EA0911"/>
    <w:rsid w:val="00EA1C5D"/>
    <w:rsid w:val="00EA34E2"/>
    <w:rsid w:val="00EA3E72"/>
    <w:rsid w:val="00EA43A7"/>
    <w:rsid w:val="00EA441B"/>
    <w:rsid w:val="00EA4DF1"/>
    <w:rsid w:val="00EA5411"/>
    <w:rsid w:val="00EA7003"/>
    <w:rsid w:val="00EA71C1"/>
    <w:rsid w:val="00EB03F2"/>
    <w:rsid w:val="00EB0D2B"/>
    <w:rsid w:val="00EB15F1"/>
    <w:rsid w:val="00EB1960"/>
    <w:rsid w:val="00EB20D1"/>
    <w:rsid w:val="00EB3726"/>
    <w:rsid w:val="00EB3C18"/>
    <w:rsid w:val="00EB3F35"/>
    <w:rsid w:val="00EB40A7"/>
    <w:rsid w:val="00EB41A4"/>
    <w:rsid w:val="00EB4AFC"/>
    <w:rsid w:val="00EB50D3"/>
    <w:rsid w:val="00EB5D72"/>
    <w:rsid w:val="00EB7667"/>
    <w:rsid w:val="00EC048B"/>
    <w:rsid w:val="00EC17E0"/>
    <w:rsid w:val="00EC1C05"/>
    <w:rsid w:val="00EC3530"/>
    <w:rsid w:val="00EC3721"/>
    <w:rsid w:val="00EC5AE8"/>
    <w:rsid w:val="00EC6F63"/>
    <w:rsid w:val="00ED2A68"/>
    <w:rsid w:val="00ED5B1D"/>
    <w:rsid w:val="00ED65BD"/>
    <w:rsid w:val="00EE0BD8"/>
    <w:rsid w:val="00EE21B8"/>
    <w:rsid w:val="00EE2B32"/>
    <w:rsid w:val="00EE4944"/>
    <w:rsid w:val="00EE4E32"/>
    <w:rsid w:val="00EE54E4"/>
    <w:rsid w:val="00EE57A2"/>
    <w:rsid w:val="00EE5D7D"/>
    <w:rsid w:val="00EE6B10"/>
    <w:rsid w:val="00EE7A7A"/>
    <w:rsid w:val="00EF0259"/>
    <w:rsid w:val="00EF0B16"/>
    <w:rsid w:val="00EF0FBE"/>
    <w:rsid w:val="00EF2DB2"/>
    <w:rsid w:val="00EF36F8"/>
    <w:rsid w:val="00EF456F"/>
    <w:rsid w:val="00EF6624"/>
    <w:rsid w:val="00EF7F41"/>
    <w:rsid w:val="00F0079C"/>
    <w:rsid w:val="00F024DD"/>
    <w:rsid w:val="00F0485F"/>
    <w:rsid w:val="00F04A34"/>
    <w:rsid w:val="00F04B5B"/>
    <w:rsid w:val="00F06D86"/>
    <w:rsid w:val="00F079FE"/>
    <w:rsid w:val="00F1270A"/>
    <w:rsid w:val="00F15440"/>
    <w:rsid w:val="00F15A96"/>
    <w:rsid w:val="00F16990"/>
    <w:rsid w:val="00F177D4"/>
    <w:rsid w:val="00F17D37"/>
    <w:rsid w:val="00F17D6E"/>
    <w:rsid w:val="00F2193E"/>
    <w:rsid w:val="00F23030"/>
    <w:rsid w:val="00F23EC4"/>
    <w:rsid w:val="00F23ED1"/>
    <w:rsid w:val="00F2486A"/>
    <w:rsid w:val="00F25F2F"/>
    <w:rsid w:val="00F26774"/>
    <w:rsid w:val="00F27447"/>
    <w:rsid w:val="00F27870"/>
    <w:rsid w:val="00F322C2"/>
    <w:rsid w:val="00F33EE2"/>
    <w:rsid w:val="00F346F4"/>
    <w:rsid w:val="00F36526"/>
    <w:rsid w:val="00F378E2"/>
    <w:rsid w:val="00F37BAF"/>
    <w:rsid w:val="00F40641"/>
    <w:rsid w:val="00F417B3"/>
    <w:rsid w:val="00F41A4D"/>
    <w:rsid w:val="00F41F5E"/>
    <w:rsid w:val="00F4321D"/>
    <w:rsid w:val="00F44301"/>
    <w:rsid w:val="00F46948"/>
    <w:rsid w:val="00F47715"/>
    <w:rsid w:val="00F47CD9"/>
    <w:rsid w:val="00F47DE4"/>
    <w:rsid w:val="00F50002"/>
    <w:rsid w:val="00F51B71"/>
    <w:rsid w:val="00F51BA2"/>
    <w:rsid w:val="00F52A29"/>
    <w:rsid w:val="00F55425"/>
    <w:rsid w:val="00F56F17"/>
    <w:rsid w:val="00F57650"/>
    <w:rsid w:val="00F6101D"/>
    <w:rsid w:val="00F619A9"/>
    <w:rsid w:val="00F625E2"/>
    <w:rsid w:val="00F63284"/>
    <w:rsid w:val="00F64049"/>
    <w:rsid w:val="00F64FA0"/>
    <w:rsid w:val="00F66769"/>
    <w:rsid w:val="00F66F4F"/>
    <w:rsid w:val="00F66F5C"/>
    <w:rsid w:val="00F70239"/>
    <w:rsid w:val="00F704E8"/>
    <w:rsid w:val="00F70AE5"/>
    <w:rsid w:val="00F74114"/>
    <w:rsid w:val="00F743FD"/>
    <w:rsid w:val="00F748C5"/>
    <w:rsid w:val="00F748EB"/>
    <w:rsid w:val="00F767A7"/>
    <w:rsid w:val="00F76A73"/>
    <w:rsid w:val="00F824BF"/>
    <w:rsid w:val="00F8345C"/>
    <w:rsid w:val="00F87B59"/>
    <w:rsid w:val="00F92935"/>
    <w:rsid w:val="00F92E7B"/>
    <w:rsid w:val="00F94134"/>
    <w:rsid w:val="00F94FC5"/>
    <w:rsid w:val="00F958D4"/>
    <w:rsid w:val="00F95902"/>
    <w:rsid w:val="00F96B68"/>
    <w:rsid w:val="00F979BB"/>
    <w:rsid w:val="00FA04B3"/>
    <w:rsid w:val="00FA119B"/>
    <w:rsid w:val="00FA32FD"/>
    <w:rsid w:val="00FA5999"/>
    <w:rsid w:val="00FA5D58"/>
    <w:rsid w:val="00FA5FC3"/>
    <w:rsid w:val="00FA6A8F"/>
    <w:rsid w:val="00FA7F7E"/>
    <w:rsid w:val="00FB153A"/>
    <w:rsid w:val="00FB1643"/>
    <w:rsid w:val="00FB1FBC"/>
    <w:rsid w:val="00FB3F18"/>
    <w:rsid w:val="00FB3F26"/>
    <w:rsid w:val="00FB4DF4"/>
    <w:rsid w:val="00FC04B2"/>
    <w:rsid w:val="00FC0742"/>
    <w:rsid w:val="00FC07E9"/>
    <w:rsid w:val="00FC1307"/>
    <w:rsid w:val="00FC399C"/>
    <w:rsid w:val="00FC4057"/>
    <w:rsid w:val="00FC4E51"/>
    <w:rsid w:val="00FC62D3"/>
    <w:rsid w:val="00FC67DB"/>
    <w:rsid w:val="00FD1286"/>
    <w:rsid w:val="00FD28E6"/>
    <w:rsid w:val="00FD3723"/>
    <w:rsid w:val="00FD3C0B"/>
    <w:rsid w:val="00FE1E6B"/>
    <w:rsid w:val="00FE20AF"/>
    <w:rsid w:val="00FE5593"/>
    <w:rsid w:val="00FE583C"/>
    <w:rsid w:val="00FE74ED"/>
    <w:rsid w:val="00FE75D3"/>
    <w:rsid w:val="00FF0B42"/>
    <w:rsid w:val="00FF0C66"/>
    <w:rsid w:val="00FF0DBC"/>
    <w:rsid w:val="00FF3427"/>
    <w:rsid w:val="00FF391C"/>
    <w:rsid w:val="00FF3EC6"/>
    <w:rsid w:val="00FF3F84"/>
    <w:rsid w:val="00FF650F"/>
    <w:rsid w:val="00FF7727"/>
    <w:rsid w:val="3EF2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C2BA0"/>
  <w15:docId w15:val="{F503CF47-EEDD-4FDC-A5CA-421C3D27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20460"/>
    <w:pPr>
      <w:keepNext/>
      <w:outlineLvl w:val="0"/>
    </w:pPr>
    <w:rPr>
      <w:rFonts w:ascii="Arial" w:hAnsi="Arial"/>
      <w:b/>
      <w:i/>
      <w:sz w:val="28"/>
    </w:rPr>
  </w:style>
  <w:style w:type="paragraph" w:styleId="Heading4">
    <w:name w:val="heading 4"/>
    <w:basedOn w:val="Normal"/>
    <w:next w:val="Normal"/>
    <w:link w:val="Heading4Char"/>
    <w:qFormat/>
    <w:rsid w:val="00820460"/>
    <w:pPr>
      <w:keepNext/>
      <w:jc w:val="center"/>
      <w:outlineLvl w:val="3"/>
    </w:pPr>
    <w:rPr>
      <w:rFonts w:ascii="Arial" w:hAnsi="Arial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0460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820460"/>
    <w:rPr>
      <w:rFonts w:ascii="Arial" w:eastAsia="Times New Roman" w:hAnsi="Arial" w:cs="Times New Roman"/>
      <w:i/>
      <w:iCs/>
      <w:sz w:val="24"/>
      <w:szCs w:val="20"/>
    </w:rPr>
  </w:style>
  <w:style w:type="paragraph" w:styleId="ListParagraph">
    <w:name w:val="List Paragraph"/>
    <w:basedOn w:val="Normal"/>
    <w:uiPriority w:val="34"/>
    <w:qFormat/>
    <w:rsid w:val="00820460"/>
    <w:pPr>
      <w:ind w:left="720"/>
      <w:contextualSpacing/>
    </w:pPr>
  </w:style>
  <w:style w:type="paragraph" w:customStyle="1" w:styleId="Default">
    <w:name w:val="Default"/>
    <w:rsid w:val="00694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68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8F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06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8F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EC6FA180C854C92F95C12A057AF78" ma:contentTypeVersion="7" ma:contentTypeDescription="Create a new document." ma:contentTypeScope="" ma:versionID="2253bf1e2c0050e6608be8233efe8bcb">
  <xsd:schema xmlns:xsd="http://www.w3.org/2001/XMLSchema" xmlns:xs="http://www.w3.org/2001/XMLSchema" xmlns:p="http://schemas.microsoft.com/office/2006/metadata/properties" xmlns:ns3="0bb29364-6065-4d58-b41d-8ff9ad484d78" xmlns:ns4="aec46d7d-5a8c-48f2-aec0-9fda0dc267cb" targetNamespace="http://schemas.microsoft.com/office/2006/metadata/properties" ma:root="true" ma:fieldsID="8a0a8117b3eba70cedd22f8dfeaddcf3" ns3:_="" ns4:_="">
    <xsd:import namespace="0bb29364-6065-4d58-b41d-8ff9ad484d78"/>
    <xsd:import namespace="aec46d7d-5a8c-48f2-aec0-9fda0dc267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9364-6065-4d58-b41d-8ff9ad484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46d7d-5a8c-48f2-aec0-9fda0dc267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9C45-25C7-4692-BA10-46B51F6EE5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694B50-46F6-436E-99D0-321B2DD5C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29364-6065-4d58-b41d-8ff9ad484d78"/>
    <ds:schemaRef ds:uri="aec46d7d-5a8c-48f2-aec0-9fda0dc26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7A569B-F443-4D58-8EA9-8605858961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B3E8D3-1FA8-4B61-A52A-74AA0D09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zi Ellenburg</dc:creator>
  <cp:lastModifiedBy>Wendy Passmore</cp:lastModifiedBy>
  <cp:revision>24</cp:revision>
  <cp:lastPrinted>2023-03-20T17:23:00Z</cp:lastPrinted>
  <dcterms:created xsi:type="dcterms:W3CDTF">2023-03-03T20:01:00Z</dcterms:created>
  <dcterms:modified xsi:type="dcterms:W3CDTF">2023-03-2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EC6FA180C854C92F95C12A057AF78</vt:lpwstr>
  </property>
</Properties>
</file>